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99" w:rsidRPr="00647FC5" w:rsidRDefault="00A86699" w:rsidP="00A86699">
      <w:pPr>
        <w:jc w:val="center"/>
        <w:rPr>
          <w:b/>
          <w:bCs/>
          <w:sz w:val="22"/>
          <w:szCs w:val="22"/>
        </w:rPr>
      </w:pPr>
      <w:r w:rsidRPr="00EA5326">
        <w:rPr>
          <w:b/>
        </w:rPr>
        <w:t xml:space="preserve">  </w:t>
      </w:r>
      <w:r w:rsidRPr="00647FC5">
        <w:rPr>
          <w:b/>
          <w:bCs/>
          <w:sz w:val="22"/>
          <w:szCs w:val="22"/>
        </w:rPr>
        <w:t>АДМИНИСТРАЦИЯ  МУНИЦИПАЛЬНОГО ОБРАЗОВАНИЯ</w:t>
      </w:r>
    </w:p>
    <w:p w:rsidR="00A86699" w:rsidRPr="00647FC5" w:rsidRDefault="00A86699" w:rsidP="00A86699">
      <w:pPr>
        <w:jc w:val="center"/>
        <w:rPr>
          <w:b/>
          <w:bCs/>
          <w:sz w:val="22"/>
          <w:szCs w:val="22"/>
        </w:rPr>
      </w:pPr>
      <w:r w:rsidRPr="00647FC5">
        <w:rPr>
          <w:b/>
          <w:bCs/>
          <w:sz w:val="22"/>
          <w:szCs w:val="22"/>
        </w:rPr>
        <w:t>СЕЛЬСКОЕ ПОСЕЛЕНИЕ « МАЙСК »</w:t>
      </w:r>
    </w:p>
    <w:p w:rsidR="00A86699" w:rsidRPr="00EA5326" w:rsidRDefault="00A721D1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Pr="00647FC5" w:rsidRDefault="00D032CE" w:rsidP="00A86699">
      <w:pPr>
        <w:jc w:val="center"/>
        <w:rPr>
          <w:sz w:val="22"/>
          <w:szCs w:val="22"/>
        </w:rPr>
      </w:pPr>
    </w:p>
    <w:p w:rsidR="00D032CE" w:rsidRPr="00647FC5" w:rsidRDefault="00D032CE" w:rsidP="00F47168">
      <w:pPr>
        <w:ind w:left="-426" w:hanging="426"/>
        <w:jc w:val="right"/>
        <w:rPr>
          <w:sz w:val="22"/>
          <w:szCs w:val="22"/>
        </w:rPr>
      </w:pPr>
    </w:p>
    <w:p w:rsidR="00A86699" w:rsidRPr="00647FC5" w:rsidRDefault="00A86699" w:rsidP="00627604">
      <w:pPr>
        <w:jc w:val="right"/>
        <w:rPr>
          <w:b/>
          <w:sz w:val="22"/>
          <w:szCs w:val="22"/>
        </w:rPr>
      </w:pPr>
    </w:p>
    <w:p w:rsidR="00A86699" w:rsidRPr="00647FC5" w:rsidRDefault="002714FA" w:rsidP="00A86699">
      <w:pPr>
        <w:jc w:val="center"/>
        <w:rPr>
          <w:b/>
          <w:bCs/>
          <w:sz w:val="22"/>
          <w:szCs w:val="22"/>
        </w:rPr>
      </w:pPr>
      <w:r w:rsidRPr="00647FC5">
        <w:rPr>
          <w:b/>
          <w:bCs/>
          <w:sz w:val="22"/>
          <w:szCs w:val="22"/>
        </w:rPr>
        <w:t>ПОСТАНОВЛЕНИЕ  №</w:t>
      </w:r>
      <w:r w:rsidR="00403CE7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403CE7">
        <w:rPr>
          <w:b/>
          <w:bCs/>
          <w:sz w:val="22"/>
          <w:szCs w:val="22"/>
        </w:rPr>
        <w:t>06</w:t>
      </w:r>
      <w:r w:rsidR="00A721D1">
        <w:rPr>
          <w:b/>
          <w:bCs/>
          <w:sz w:val="22"/>
          <w:szCs w:val="22"/>
        </w:rPr>
        <w:t xml:space="preserve"> </w:t>
      </w:r>
    </w:p>
    <w:p w:rsidR="00A86699" w:rsidRPr="00647FC5" w:rsidRDefault="00A86699" w:rsidP="00A86699">
      <w:pPr>
        <w:jc w:val="center"/>
        <w:rPr>
          <w:b/>
          <w:bCs/>
          <w:sz w:val="22"/>
          <w:szCs w:val="22"/>
        </w:rPr>
      </w:pPr>
      <w:r w:rsidRPr="00647FC5">
        <w:rPr>
          <w:b/>
          <w:bCs/>
          <w:sz w:val="22"/>
          <w:szCs w:val="22"/>
        </w:rPr>
        <w:t>от «</w:t>
      </w:r>
      <w:r w:rsidR="009D12BE">
        <w:rPr>
          <w:b/>
          <w:bCs/>
          <w:sz w:val="22"/>
          <w:szCs w:val="22"/>
        </w:rPr>
        <w:t xml:space="preserve"> </w:t>
      </w:r>
      <w:r w:rsidR="00757666" w:rsidRPr="00647FC5">
        <w:rPr>
          <w:b/>
          <w:bCs/>
          <w:sz w:val="22"/>
          <w:szCs w:val="22"/>
        </w:rPr>
        <w:t>12</w:t>
      </w:r>
      <w:r w:rsidR="002175AA" w:rsidRPr="00647FC5">
        <w:rPr>
          <w:b/>
          <w:bCs/>
          <w:sz w:val="22"/>
          <w:szCs w:val="22"/>
        </w:rPr>
        <w:t xml:space="preserve">  </w:t>
      </w:r>
      <w:r w:rsidRPr="00647FC5">
        <w:rPr>
          <w:b/>
          <w:bCs/>
          <w:sz w:val="22"/>
          <w:szCs w:val="22"/>
        </w:rPr>
        <w:t>»</w:t>
      </w:r>
      <w:r w:rsidR="00B57CB9" w:rsidRPr="00647FC5">
        <w:rPr>
          <w:b/>
          <w:bCs/>
          <w:sz w:val="22"/>
          <w:szCs w:val="22"/>
        </w:rPr>
        <w:t xml:space="preserve"> </w:t>
      </w:r>
      <w:r w:rsidR="001C544F" w:rsidRPr="00647FC5">
        <w:rPr>
          <w:b/>
          <w:bCs/>
          <w:sz w:val="22"/>
          <w:szCs w:val="22"/>
        </w:rPr>
        <w:t>апреля</w:t>
      </w:r>
      <w:r w:rsidR="00F47168" w:rsidRPr="00647FC5">
        <w:rPr>
          <w:b/>
          <w:bCs/>
          <w:sz w:val="22"/>
          <w:szCs w:val="22"/>
        </w:rPr>
        <w:t xml:space="preserve"> </w:t>
      </w:r>
      <w:r w:rsidRPr="00647FC5">
        <w:rPr>
          <w:b/>
          <w:bCs/>
          <w:sz w:val="22"/>
          <w:szCs w:val="22"/>
        </w:rPr>
        <w:t xml:space="preserve"> </w:t>
      </w:r>
      <w:r w:rsidR="002714FA" w:rsidRPr="00647FC5">
        <w:rPr>
          <w:b/>
          <w:bCs/>
          <w:sz w:val="22"/>
          <w:szCs w:val="22"/>
        </w:rPr>
        <w:t>2024</w:t>
      </w:r>
      <w:r w:rsidRPr="00647FC5">
        <w:rPr>
          <w:b/>
          <w:bCs/>
          <w:sz w:val="22"/>
          <w:szCs w:val="22"/>
        </w:rPr>
        <w:t xml:space="preserve"> г.</w:t>
      </w:r>
    </w:p>
    <w:p w:rsidR="00A86699" w:rsidRPr="00647FC5" w:rsidRDefault="00A86699" w:rsidP="00A86699">
      <w:pPr>
        <w:jc w:val="center"/>
        <w:rPr>
          <w:bCs/>
          <w:sz w:val="22"/>
          <w:szCs w:val="22"/>
        </w:rPr>
      </w:pPr>
    </w:p>
    <w:p w:rsidR="00AC5721" w:rsidRPr="00647FC5" w:rsidRDefault="00AC5721" w:rsidP="00A86699">
      <w:pPr>
        <w:jc w:val="center"/>
        <w:rPr>
          <w:bCs/>
          <w:sz w:val="22"/>
          <w:szCs w:val="22"/>
        </w:rPr>
      </w:pPr>
    </w:p>
    <w:p w:rsidR="00A86699" w:rsidRPr="00647FC5" w:rsidRDefault="00A86699" w:rsidP="00A86699">
      <w:pPr>
        <w:ind w:right="3825"/>
        <w:jc w:val="both"/>
        <w:rPr>
          <w:b/>
          <w:bCs/>
          <w:sz w:val="22"/>
          <w:szCs w:val="22"/>
        </w:rPr>
      </w:pPr>
      <w:r w:rsidRPr="00647FC5">
        <w:rPr>
          <w:b/>
          <w:bCs/>
          <w:sz w:val="22"/>
          <w:szCs w:val="22"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647FC5">
        <w:rPr>
          <w:b/>
          <w:bCs/>
          <w:sz w:val="22"/>
          <w:szCs w:val="22"/>
        </w:rPr>
        <w:t>Майск</w:t>
      </w:r>
      <w:proofErr w:type="spellEnd"/>
      <w:r w:rsidRPr="00647FC5">
        <w:rPr>
          <w:b/>
          <w:bCs/>
          <w:sz w:val="22"/>
          <w:szCs w:val="22"/>
        </w:rPr>
        <w:t>»</w:t>
      </w:r>
      <w:r w:rsidR="00134683" w:rsidRPr="00647FC5">
        <w:rPr>
          <w:b/>
          <w:bCs/>
          <w:sz w:val="22"/>
          <w:szCs w:val="22"/>
        </w:rPr>
        <w:t xml:space="preserve"> </w:t>
      </w:r>
      <w:r w:rsidRPr="00647FC5">
        <w:rPr>
          <w:b/>
          <w:bCs/>
          <w:sz w:val="22"/>
          <w:szCs w:val="22"/>
        </w:rPr>
        <w:t xml:space="preserve">за </w:t>
      </w:r>
      <w:r w:rsidR="001C544F" w:rsidRPr="00647FC5">
        <w:rPr>
          <w:b/>
          <w:bCs/>
          <w:sz w:val="22"/>
          <w:szCs w:val="22"/>
        </w:rPr>
        <w:t>1 квартал</w:t>
      </w:r>
      <w:r w:rsidR="00337F5B" w:rsidRPr="00647FC5">
        <w:rPr>
          <w:b/>
          <w:bCs/>
          <w:sz w:val="22"/>
          <w:szCs w:val="22"/>
        </w:rPr>
        <w:t xml:space="preserve"> </w:t>
      </w:r>
      <w:r w:rsidR="002714FA" w:rsidRPr="00647FC5">
        <w:rPr>
          <w:b/>
          <w:bCs/>
          <w:sz w:val="22"/>
          <w:szCs w:val="22"/>
        </w:rPr>
        <w:t>2024</w:t>
      </w:r>
      <w:r w:rsidRPr="00647FC5">
        <w:rPr>
          <w:b/>
          <w:bCs/>
          <w:sz w:val="22"/>
          <w:szCs w:val="22"/>
        </w:rPr>
        <w:t xml:space="preserve"> года</w:t>
      </w:r>
    </w:p>
    <w:p w:rsidR="00B858B8" w:rsidRPr="00647FC5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2"/>
          <w:szCs w:val="22"/>
        </w:rPr>
      </w:pPr>
      <w:r w:rsidRPr="00647FC5">
        <w:rPr>
          <w:color w:val="FF0000"/>
          <w:sz w:val="22"/>
          <w:szCs w:val="22"/>
        </w:rPr>
        <w:t xml:space="preserve">        </w:t>
      </w:r>
    </w:p>
    <w:p w:rsidR="00A86699" w:rsidRPr="00647FC5" w:rsidRDefault="00A86699" w:rsidP="003426DD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647FC5">
        <w:rPr>
          <w:sz w:val="22"/>
          <w:szCs w:val="22"/>
        </w:rPr>
        <w:tab/>
        <w:t xml:space="preserve">Руководствуясь </w:t>
      </w:r>
      <w:r w:rsidR="00022BD3" w:rsidRPr="00647FC5">
        <w:rPr>
          <w:sz w:val="22"/>
          <w:szCs w:val="22"/>
        </w:rPr>
        <w:t xml:space="preserve"> Бюджетным Кодексом</w:t>
      </w:r>
      <w:r w:rsidRPr="00647FC5">
        <w:rPr>
          <w:sz w:val="22"/>
          <w:szCs w:val="22"/>
        </w:rPr>
        <w:t xml:space="preserve"> Российской Федерации, </w:t>
      </w:r>
      <w:r w:rsidR="00022BD3" w:rsidRPr="00647FC5">
        <w:rPr>
          <w:sz w:val="22"/>
          <w:szCs w:val="22"/>
        </w:rPr>
        <w:t>Положением о бюджетном процессе,</w:t>
      </w:r>
      <w:r w:rsidR="007D2A39" w:rsidRPr="00647FC5">
        <w:rPr>
          <w:sz w:val="22"/>
          <w:szCs w:val="22"/>
        </w:rPr>
        <w:t xml:space="preserve"> </w:t>
      </w:r>
      <w:r w:rsidRPr="00647FC5">
        <w:rPr>
          <w:sz w:val="22"/>
          <w:szCs w:val="22"/>
        </w:rPr>
        <w:t>администрация муниципального образования сельское поселение «</w:t>
      </w:r>
      <w:proofErr w:type="spellStart"/>
      <w:r w:rsidRPr="00647FC5">
        <w:rPr>
          <w:sz w:val="22"/>
          <w:szCs w:val="22"/>
        </w:rPr>
        <w:t>Майск</w:t>
      </w:r>
      <w:proofErr w:type="spellEnd"/>
      <w:r w:rsidRPr="00647FC5">
        <w:rPr>
          <w:sz w:val="22"/>
          <w:szCs w:val="22"/>
        </w:rPr>
        <w:t>»</w:t>
      </w:r>
    </w:p>
    <w:p w:rsidR="00A86699" w:rsidRPr="00647FC5" w:rsidRDefault="00A86699" w:rsidP="00A86699">
      <w:pPr>
        <w:tabs>
          <w:tab w:val="left" w:pos="567"/>
        </w:tabs>
        <w:jc w:val="both"/>
        <w:rPr>
          <w:sz w:val="22"/>
          <w:szCs w:val="22"/>
        </w:rPr>
      </w:pPr>
      <w:r w:rsidRPr="00647FC5">
        <w:rPr>
          <w:sz w:val="22"/>
          <w:szCs w:val="22"/>
        </w:rPr>
        <w:tab/>
        <w:t>ПОСТАНОВЛЯЕТ:</w:t>
      </w:r>
    </w:p>
    <w:p w:rsidR="00627604" w:rsidRPr="00647FC5" w:rsidRDefault="00627604" w:rsidP="00627604">
      <w:pPr>
        <w:rPr>
          <w:sz w:val="22"/>
          <w:szCs w:val="22"/>
        </w:rPr>
      </w:pPr>
      <w:r w:rsidRPr="00647FC5">
        <w:rPr>
          <w:b/>
          <w:bCs/>
          <w:sz w:val="22"/>
          <w:szCs w:val="22"/>
        </w:rPr>
        <w:t xml:space="preserve"> 1.  </w:t>
      </w:r>
      <w:r w:rsidRPr="00647FC5">
        <w:rPr>
          <w:sz w:val="22"/>
          <w:szCs w:val="22"/>
        </w:rPr>
        <w:t>Утвердить отчет об исполнении бюджета администрации муниципального образования сельское поселение «</w:t>
      </w:r>
      <w:proofErr w:type="spellStart"/>
      <w:r w:rsidRPr="00647FC5">
        <w:rPr>
          <w:sz w:val="22"/>
          <w:szCs w:val="22"/>
        </w:rPr>
        <w:t>Майск</w:t>
      </w:r>
      <w:proofErr w:type="spellEnd"/>
      <w:r w:rsidRPr="00647FC5">
        <w:rPr>
          <w:sz w:val="22"/>
          <w:szCs w:val="22"/>
        </w:rPr>
        <w:t xml:space="preserve">» за </w:t>
      </w:r>
      <w:r w:rsidR="001C544F" w:rsidRPr="00647FC5">
        <w:rPr>
          <w:sz w:val="22"/>
          <w:szCs w:val="22"/>
        </w:rPr>
        <w:t>1 квартал</w:t>
      </w:r>
      <w:r w:rsidR="006E10E1" w:rsidRPr="00647FC5">
        <w:rPr>
          <w:sz w:val="22"/>
          <w:szCs w:val="22"/>
        </w:rPr>
        <w:t xml:space="preserve"> 2</w:t>
      </w:r>
      <w:r w:rsidR="002714FA" w:rsidRPr="00647FC5">
        <w:rPr>
          <w:sz w:val="22"/>
          <w:szCs w:val="22"/>
        </w:rPr>
        <w:t>024</w:t>
      </w:r>
      <w:r w:rsidRPr="00647FC5">
        <w:rPr>
          <w:sz w:val="22"/>
          <w:szCs w:val="22"/>
        </w:rPr>
        <w:t xml:space="preserve"> года по доходам в сумме </w:t>
      </w:r>
      <w:r w:rsidR="004B11A9" w:rsidRPr="00647FC5">
        <w:rPr>
          <w:sz w:val="22"/>
          <w:szCs w:val="22"/>
        </w:rPr>
        <w:t>7 410 529,20</w:t>
      </w:r>
      <w:r w:rsidR="004717BD" w:rsidRPr="00647FC5">
        <w:rPr>
          <w:sz w:val="22"/>
          <w:szCs w:val="22"/>
        </w:rPr>
        <w:t xml:space="preserve"> </w:t>
      </w:r>
      <w:r w:rsidRPr="00647FC5">
        <w:rPr>
          <w:sz w:val="22"/>
          <w:szCs w:val="22"/>
        </w:rPr>
        <w:t xml:space="preserve">рублей, по расходам в сумме  </w:t>
      </w:r>
      <w:r w:rsidR="004B11A9" w:rsidRPr="00647FC5">
        <w:rPr>
          <w:sz w:val="22"/>
          <w:szCs w:val="22"/>
        </w:rPr>
        <w:t>3 019 942,21</w:t>
      </w:r>
      <w:r w:rsidRPr="00647FC5">
        <w:rPr>
          <w:color w:val="FF0000"/>
          <w:sz w:val="22"/>
          <w:szCs w:val="22"/>
        </w:rPr>
        <w:t xml:space="preserve"> </w:t>
      </w:r>
      <w:r w:rsidRPr="00647FC5">
        <w:rPr>
          <w:sz w:val="22"/>
          <w:szCs w:val="22"/>
        </w:rPr>
        <w:t>рублей</w:t>
      </w:r>
      <w:r w:rsidR="00F13B98" w:rsidRPr="00647FC5">
        <w:rPr>
          <w:sz w:val="22"/>
          <w:szCs w:val="22"/>
        </w:rPr>
        <w:t>.</w:t>
      </w:r>
    </w:p>
    <w:p w:rsidR="00627604" w:rsidRPr="00647FC5" w:rsidRDefault="00627604" w:rsidP="00627604">
      <w:pPr>
        <w:rPr>
          <w:sz w:val="22"/>
          <w:szCs w:val="22"/>
        </w:rPr>
      </w:pPr>
    </w:p>
    <w:p w:rsidR="00A86699" w:rsidRPr="00647FC5" w:rsidRDefault="00A86699" w:rsidP="00627604">
      <w:pPr>
        <w:tabs>
          <w:tab w:val="left" w:pos="709"/>
        </w:tabs>
        <w:jc w:val="both"/>
        <w:rPr>
          <w:sz w:val="22"/>
          <w:szCs w:val="22"/>
        </w:rPr>
      </w:pPr>
      <w:r w:rsidRPr="00647FC5">
        <w:rPr>
          <w:sz w:val="22"/>
          <w:szCs w:val="22"/>
        </w:rPr>
        <w:t>2.1. Отчет об исполнении доходной части бюджета</w:t>
      </w:r>
      <w:r w:rsidR="00627604" w:rsidRPr="00647FC5">
        <w:rPr>
          <w:sz w:val="22"/>
          <w:szCs w:val="22"/>
        </w:rPr>
        <w:t xml:space="preserve"> налоговых и неналоговых доходов</w:t>
      </w:r>
      <w:r w:rsidRPr="00647FC5">
        <w:rPr>
          <w:sz w:val="22"/>
          <w:szCs w:val="22"/>
        </w:rPr>
        <w:t xml:space="preserve"> администрации муниципального образования сельское поселение «</w:t>
      </w:r>
      <w:proofErr w:type="spellStart"/>
      <w:r w:rsidRPr="00647FC5">
        <w:rPr>
          <w:sz w:val="22"/>
          <w:szCs w:val="22"/>
        </w:rPr>
        <w:t>Майск</w:t>
      </w:r>
      <w:proofErr w:type="spellEnd"/>
      <w:r w:rsidRPr="00647FC5">
        <w:rPr>
          <w:sz w:val="22"/>
          <w:szCs w:val="22"/>
        </w:rPr>
        <w:t>»</w:t>
      </w:r>
      <w:r w:rsidR="00627604" w:rsidRPr="00647FC5">
        <w:rPr>
          <w:sz w:val="22"/>
          <w:szCs w:val="22"/>
        </w:rPr>
        <w:t xml:space="preserve"> </w:t>
      </w:r>
      <w:r w:rsidR="00337F5B" w:rsidRPr="00647FC5">
        <w:rPr>
          <w:sz w:val="22"/>
          <w:szCs w:val="22"/>
        </w:rPr>
        <w:t>по состоянию на 01.</w:t>
      </w:r>
      <w:r w:rsidR="002714FA" w:rsidRPr="00647FC5">
        <w:rPr>
          <w:sz w:val="22"/>
          <w:szCs w:val="22"/>
        </w:rPr>
        <w:t>04.2024</w:t>
      </w:r>
      <w:r w:rsidRPr="00647FC5">
        <w:rPr>
          <w:sz w:val="22"/>
          <w:szCs w:val="22"/>
        </w:rPr>
        <w:t xml:space="preserve"> года согласно приложению 1 к настоящему Постановлению.</w:t>
      </w:r>
    </w:p>
    <w:p w:rsidR="00627604" w:rsidRPr="00647FC5" w:rsidRDefault="00A86699" w:rsidP="00627604">
      <w:pPr>
        <w:tabs>
          <w:tab w:val="left" w:pos="709"/>
        </w:tabs>
        <w:jc w:val="both"/>
        <w:rPr>
          <w:sz w:val="22"/>
          <w:szCs w:val="22"/>
        </w:rPr>
      </w:pPr>
      <w:r w:rsidRPr="00647FC5">
        <w:rPr>
          <w:sz w:val="22"/>
          <w:szCs w:val="22"/>
        </w:rPr>
        <w:t xml:space="preserve">2.2. </w:t>
      </w:r>
      <w:r w:rsidR="00627604" w:rsidRPr="00647FC5">
        <w:rPr>
          <w:sz w:val="22"/>
          <w:szCs w:val="22"/>
        </w:rPr>
        <w:t xml:space="preserve">Отчет об исполнении доходной </w:t>
      </w:r>
      <w:proofErr w:type="gramStart"/>
      <w:r w:rsidR="00627604" w:rsidRPr="00647FC5">
        <w:rPr>
          <w:sz w:val="22"/>
          <w:szCs w:val="22"/>
        </w:rPr>
        <w:t xml:space="preserve">части бюджета </w:t>
      </w:r>
      <w:r w:rsidR="00627604" w:rsidRPr="00647FC5">
        <w:rPr>
          <w:bCs/>
          <w:sz w:val="22"/>
          <w:szCs w:val="22"/>
        </w:rPr>
        <w:t>безвозмездных поступлений</w:t>
      </w:r>
      <w:r w:rsidR="00627604" w:rsidRPr="00647FC5">
        <w:rPr>
          <w:sz w:val="22"/>
          <w:szCs w:val="22"/>
        </w:rPr>
        <w:t xml:space="preserve"> администрации муниципального образования</w:t>
      </w:r>
      <w:proofErr w:type="gramEnd"/>
      <w:r w:rsidR="00627604" w:rsidRPr="00647FC5">
        <w:rPr>
          <w:sz w:val="22"/>
          <w:szCs w:val="22"/>
        </w:rPr>
        <w:t xml:space="preserve"> сельское поселение «</w:t>
      </w:r>
      <w:proofErr w:type="spellStart"/>
      <w:r w:rsidR="00627604" w:rsidRPr="00647FC5">
        <w:rPr>
          <w:sz w:val="22"/>
          <w:szCs w:val="22"/>
        </w:rPr>
        <w:t>Майск</w:t>
      </w:r>
      <w:proofErr w:type="spellEnd"/>
      <w:r w:rsidR="00627604" w:rsidRPr="00647FC5">
        <w:rPr>
          <w:sz w:val="22"/>
          <w:szCs w:val="22"/>
        </w:rPr>
        <w:t>» по состоянию на 01.</w:t>
      </w:r>
      <w:r w:rsidR="00F47168" w:rsidRPr="00647FC5">
        <w:rPr>
          <w:sz w:val="22"/>
          <w:szCs w:val="22"/>
        </w:rPr>
        <w:t>0</w:t>
      </w:r>
      <w:r w:rsidR="002714FA" w:rsidRPr="00647FC5">
        <w:rPr>
          <w:sz w:val="22"/>
          <w:szCs w:val="22"/>
        </w:rPr>
        <w:t>4.2024</w:t>
      </w:r>
      <w:r w:rsidR="00627604" w:rsidRPr="00647FC5">
        <w:rPr>
          <w:sz w:val="22"/>
          <w:szCs w:val="22"/>
        </w:rPr>
        <w:t xml:space="preserve"> года согласно приложению 2 к настоящему Постановлению.</w:t>
      </w:r>
    </w:p>
    <w:p w:rsidR="00A86699" w:rsidRPr="00647FC5" w:rsidRDefault="00627604" w:rsidP="00A86699">
      <w:pPr>
        <w:tabs>
          <w:tab w:val="left" w:pos="709"/>
        </w:tabs>
        <w:jc w:val="both"/>
        <w:rPr>
          <w:sz w:val="22"/>
          <w:szCs w:val="22"/>
        </w:rPr>
      </w:pPr>
      <w:r w:rsidRPr="00647FC5">
        <w:rPr>
          <w:sz w:val="22"/>
          <w:szCs w:val="22"/>
        </w:rPr>
        <w:t xml:space="preserve">2.3. Отчет </w:t>
      </w:r>
      <w:proofErr w:type="gramStart"/>
      <w:r w:rsidRPr="00647FC5">
        <w:rPr>
          <w:sz w:val="22"/>
          <w:szCs w:val="22"/>
        </w:rPr>
        <w:t>об</w:t>
      </w:r>
      <w:proofErr w:type="gramEnd"/>
      <w:r w:rsidRPr="00647FC5">
        <w:rPr>
          <w:b/>
          <w:bCs/>
          <w:sz w:val="22"/>
          <w:szCs w:val="22"/>
        </w:rPr>
        <w:t xml:space="preserve"> </w:t>
      </w:r>
      <w:r w:rsidRPr="00647FC5">
        <w:rPr>
          <w:bCs/>
          <w:sz w:val="22"/>
          <w:szCs w:val="22"/>
        </w:rPr>
        <w:t>распределении бюджетных ассигнований по разделам и подразделам  классификации расходов</w:t>
      </w:r>
      <w:r w:rsidRPr="00647FC5">
        <w:rPr>
          <w:b/>
          <w:bCs/>
          <w:sz w:val="22"/>
          <w:szCs w:val="22"/>
        </w:rPr>
        <w:t xml:space="preserve"> </w:t>
      </w:r>
      <w:r w:rsidRPr="00647FC5">
        <w:rPr>
          <w:sz w:val="22"/>
          <w:szCs w:val="22"/>
        </w:rPr>
        <w:t>бюджета администрации муниципального образования сельское поселение «</w:t>
      </w:r>
      <w:proofErr w:type="spellStart"/>
      <w:r w:rsidRPr="00647FC5">
        <w:rPr>
          <w:sz w:val="22"/>
          <w:szCs w:val="22"/>
        </w:rPr>
        <w:t>Майск</w:t>
      </w:r>
      <w:proofErr w:type="spellEnd"/>
      <w:r w:rsidRPr="00647FC5">
        <w:rPr>
          <w:sz w:val="22"/>
          <w:szCs w:val="22"/>
        </w:rPr>
        <w:t>» по состоянию на 01.</w:t>
      </w:r>
      <w:r w:rsidR="00F47168" w:rsidRPr="00647FC5">
        <w:rPr>
          <w:sz w:val="22"/>
          <w:szCs w:val="22"/>
        </w:rPr>
        <w:t>0</w:t>
      </w:r>
      <w:r w:rsidR="001C544F" w:rsidRPr="00647FC5">
        <w:rPr>
          <w:sz w:val="22"/>
          <w:szCs w:val="22"/>
        </w:rPr>
        <w:t>4</w:t>
      </w:r>
      <w:r w:rsidR="006E10E1" w:rsidRPr="00647FC5">
        <w:rPr>
          <w:sz w:val="22"/>
          <w:szCs w:val="22"/>
        </w:rPr>
        <w:t>.2</w:t>
      </w:r>
      <w:r w:rsidR="002714FA" w:rsidRPr="00647FC5">
        <w:rPr>
          <w:sz w:val="22"/>
          <w:szCs w:val="22"/>
        </w:rPr>
        <w:t>024</w:t>
      </w:r>
      <w:r w:rsidRPr="00647FC5">
        <w:rPr>
          <w:sz w:val="22"/>
          <w:szCs w:val="22"/>
        </w:rPr>
        <w:t xml:space="preserve"> года согласно приложению 3 к настоящему Постановлению.</w:t>
      </w:r>
    </w:p>
    <w:p w:rsidR="00627604" w:rsidRPr="00647FC5" w:rsidRDefault="00A86699" w:rsidP="00627604">
      <w:pPr>
        <w:tabs>
          <w:tab w:val="left" w:pos="709"/>
        </w:tabs>
        <w:jc w:val="both"/>
        <w:rPr>
          <w:sz w:val="22"/>
          <w:szCs w:val="22"/>
        </w:rPr>
      </w:pPr>
      <w:r w:rsidRPr="00647FC5">
        <w:rPr>
          <w:sz w:val="22"/>
          <w:szCs w:val="22"/>
        </w:rPr>
        <w:t xml:space="preserve">2.4. </w:t>
      </w:r>
      <w:r w:rsidR="00627604" w:rsidRPr="00647FC5">
        <w:rPr>
          <w:sz w:val="22"/>
          <w:szCs w:val="22"/>
        </w:rPr>
        <w:t xml:space="preserve">Отчет об исполнении расходной </w:t>
      </w:r>
      <w:proofErr w:type="gramStart"/>
      <w:r w:rsidR="00627604" w:rsidRPr="00647FC5">
        <w:rPr>
          <w:sz w:val="22"/>
          <w:szCs w:val="22"/>
        </w:rPr>
        <w:t>части</w:t>
      </w:r>
      <w:r w:rsidR="00627604" w:rsidRPr="00647FC5">
        <w:rPr>
          <w:b/>
          <w:bCs/>
          <w:sz w:val="22"/>
          <w:szCs w:val="22"/>
        </w:rPr>
        <w:t xml:space="preserve"> </w:t>
      </w:r>
      <w:r w:rsidR="00627604" w:rsidRPr="00647FC5">
        <w:rPr>
          <w:bCs/>
          <w:sz w:val="22"/>
          <w:szCs w:val="22"/>
        </w:rPr>
        <w:t>ведомственной структуры расходов</w:t>
      </w:r>
      <w:r w:rsidR="00627604" w:rsidRPr="00647FC5">
        <w:rPr>
          <w:b/>
          <w:bCs/>
          <w:sz w:val="22"/>
          <w:szCs w:val="22"/>
        </w:rPr>
        <w:t xml:space="preserve"> </w:t>
      </w:r>
      <w:r w:rsidR="00627604" w:rsidRPr="00647FC5">
        <w:rPr>
          <w:sz w:val="22"/>
          <w:szCs w:val="22"/>
        </w:rPr>
        <w:t>бюджета администрации муниципального образования</w:t>
      </w:r>
      <w:proofErr w:type="gramEnd"/>
      <w:r w:rsidR="00627604" w:rsidRPr="00647FC5">
        <w:rPr>
          <w:sz w:val="22"/>
          <w:szCs w:val="22"/>
        </w:rPr>
        <w:t xml:space="preserve"> сельское поселение «</w:t>
      </w:r>
      <w:proofErr w:type="spellStart"/>
      <w:r w:rsidR="00627604" w:rsidRPr="00647FC5">
        <w:rPr>
          <w:sz w:val="22"/>
          <w:szCs w:val="22"/>
        </w:rPr>
        <w:t>Майск</w:t>
      </w:r>
      <w:proofErr w:type="spellEnd"/>
      <w:r w:rsidR="00627604" w:rsidRPr="00647FC5">
        <w:rPr>
          <w:sz w:val="22"/>
          <w:szCs w:val="22"/>
        </w:rPr>
        <w:t>» по состоянию на 01.</w:t>
      </w:r>
      <w:r w:rsidR="00F47168" w:rsidRPr="00647FC5">
        <w:rPr>
          <w:sz w:val="22"/>
          <w:szCs w:val="22"/>
        </w:rPr>
        <w:t>0</w:t>
      </w:r>
      <w:r w:rsidR="002714FA" w:rsidRPr="00647FC5">
        <w:rPr>
          <w:sz w:val="22"/>
          <w:szCs w:val="22"/>
        </w:rPr>
        <w:t>4.2024</w:t>
      </w:r>
      <w:r w:rsidR="00627604" w:rsidRPr="00647FC5">
        <w:rPr>
          <w:sz w:val="22"/>
          <w:szCs w:val="22"/>
        </w:rPr>
        <w:t xml:space="preserve"> года согласно приложению 4 к настоящему Постановлению.</w:t>
      </w:r>
    </w:p>
    <w:p w:rsidR="00A86699" w:rsidRPr="00647FC5" w:rsidRDefault="00A86699" w:rsidP="00627604">
      <w:pPr>
        <w:jc w:val="both"/>
        <w:rPr>
          <w:sz w:val="22"/>
          <w:szCs w:val="22"/>
        </w:rPr>
      </w:pPr>
      <w:r w:rsidRPr="00647FC5">
        <w:rPr>
          <w:sz w:val="22"/>
          <w:szCs w:val="22"/>
        </w:rPr>
        <w:t xml:space="preserve">3. </w:t>
      </w:r>
      <w:r w:rsidRPr="00647FC5">
        <w:rPr>
          <w:color w:val="000000"/>
          <w:sz w:val="22"/>
          <w:szCs w:val="22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647FC5">
        <w:rPr>
          <w:color w:val="000000"/>
          <w:sz w:val="22"/>
          <w:szCs w:val="22"/>
        </w:rPr>
        <w:t>Майск</w:t>
      </w:r>
      <w:proofErr w:type="spellEnd"/>
      <w:r w:rsidRPr="00647FC5">
        <w:rPr>
          <w:color w:val="000000"/>
          <w:sz w:val="22"/>
          <w:szCs w:val="22"/>
        </w:rPr>
        <w:t>»  в сети «Интернет».</w:t>
      </w:r>
    </w:p>
    <w:p w:rsidR="00A86699" w:rsidRPr="00647FC5" w:rsidRDefault="00A86699" w:rsidP="00627604">
      <w:pPr>
        <w:jc w:val="both"/>
        <w:rPr>
          <w:sz w:val="22"/>
          <w:szCs w:val="22"/>
        </w:rPr>
      </w:pPr>
      <w:r w:rsidRPr="00647FC5">
        <w:rPr>
          <w:sz w:val="22"/>
          <w:szCs w:val="22"/>
        </w:rPr>
        <w:t xml:space="preserve">4. </w:t>
      </w:r>
      <w:r w:rsidRPr="00647FC5">
        <w:rPr>
          <w:color w:val="000000"/>
          <w:sz w:val="22"/>
          <w:szCs w:val="22"/>
        </w:rPr>
        <w:t>Контроль над исполнением настоящего постановления оставляю за собой.</w:t>
      </w:r>
    </w:p>
    <w:p w:rsidR="00A86699" w:rsidRPr="00647FC5" w:rsidRDefault="00A86699" w:rsidP="00A86699">
      <w:pPr>
        <w:jc w:val="both"/>
        <w:rPr>
          <w:sz w:val="22"/>
          <w:szCs w:val="22"/>
        </w:rPr>
      </w:pPr>
    </w:p>
    <w:p w:rsidR="00A86699" w:rsidRPr="00647FC5" w:rsidRDefault="00A86699" w:rsidP="00A86699">
      <w:pPr>
        <w:jc w:val="both"/>
        <w:rPr>
          <w:sz w:val="22"/>
          <w:szCs w:val="22"/>
        </w:rPr>
      </w:pPr>
    </w:p>
    <w:p w:rsidR="00A86699" w:rsidRPr="00647FC5" w:rsidRDefault="00A86699" w:rsidP="00A866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17BD" w:rsidRPr="00647FC5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4717BD" w:rsidRPr="00647FC5" w:rsidRDefault="004717BD" w:rsidP="004717BD">
      <w:pPr>
        <w:jc w:val="center"/>
        <w:rPr>
          <w:b/>
          <w:sz w:val="22"/>
          <w:szCs w:val="22"/>
        </w:rPr>
      </w:pPr>
    </w:p>
    <w:p w:rsidR="004717BD" w:rsidRPr="00647FC5" w:rsidRDefault="004717BD" w:rsidP="004717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47FC5">
        <w:rPr>
          <w:b/>
          <w:sz w:val="22"/>
          <w:szCs w:val="22"/>
        </w:rPr>
        <w:t>Глава муниципального образования</w:t>
      </w:r>
    </w:p>
    <w:p w:rsidR="004717BD" w:rsidRPr="00647FC5" w:rsidRDefault="004717BD" w:rsidP="004717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47FC5">
        <w:rPr>
          <w:b/>
          <w:sz w:val="22"/>
          <w:szCs w:val="22"/>
        </w:rPr>
        <w:t>сельское поселение «</w:t>
      </w:r>
      <w:proofErr w:type="spellStart"/>
      <w:r w:rsidRPr="00647FC5">
        <w:rPr>
          <w:b/>
          <w:sz w:val="22"/>
          <w:szCs w:val="22"/>
        </w:rPr>
        <w:t>Майск</w:t>
      </w:r>
      <w:proofErr w:type="spellEnd"/>
      <w:r w:rsidRPr="00647FC5">
        <w:rPr>
          <w:b/>
          <w:sz w:val="22"/>
          <w:szCs w:val="22"/>
        </w:rPr>
        <w:t xml:space="preserve">»                                                      </w:t>
      </w:r>
      <w:proofErr w:type="spellStart"/>
      <w:r w:rsidRPr="00647FC5">
        <w:rPr>
          <w:b/>
          <w:sz w:val="22"/>
          <w:szCs w:val="22"/>
        </w:rPr>
        <w:t>Ринчинов</w:t>
      </w:r>
      <w:proofErr w:type="spellEnd"/>
      <w:r w:rsidRPr="00647FC5">
        <w:rPr>
          <w:b/>
          <w:sz w:val="22"/>
          <w:szCs w:val="22"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647FC5" w:rsidRDefault="00647FC5"/>
    <w:p w:rsidR="00647FC5" w:rsidRDefault="00647FC5"/>
    <w:p w:rsidR="00647FC5" w:rsidRDefault="00647FC5"/>
    <w:p w:rsidR="00647FC5" w:rsidRDefault="00647FC5"/>
    <w:p w:rsidR="004E1471" w:rsidRDefault="004E1471"/>
    <w:p w:rsidR="004E1471" w:rsidRDefault="004E1471"/>
    <w:p w:rsidR="00F13B98" w:rsidRDefault="00F13B98"/>
    <w:p w:rsidR="004717BD" w:rsidRPr="00EA0F94" w:rsidRDefault="004717BD">
      <w:pPr>
        <w:rPr>
          <w:sz w:val="18"/>
          <w:szCs w:val="18"/>
        </w:rPr>
      </w:pP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647FC5">
        <w:rPr>
          <w:sz w:val="16"/>
          <w:szCs w:val="16"/>
        </w:rPr>
        <w:lastRenderedPageBreak/>
        <w:t>Приложение</w:t>
      </w:r>
      <w:r w:rsidR="00F13B98" w:rsidRPr="00647FC5">
        <w:rPr>
          <w:sz w:val="16"/>
          <w:szCs w:val="16"/>
        </w:rPr>
        <w:t>№1</w:t>
      </w:r>
      <w:r w:rsidRPr="00647FC5">
        <w:rPr>
          <w:sz w:val="16"/>
          <w:szCs w:val="16"/>
        </w:rPr>
        <w:t xml:space="preserve"> </w:t>
      </w: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647FC5">
        <w:rPr>
          <w:sz w:val="16"/>
          <w:szCs w:val="16"/>
        </w:rPr>
        <w:t xml:space="preserve">к постановлению администрации </w:t>
      </w: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647FC5">
        <w:rPr>
          <w:sz w:val="16"/>
          <w:szCs w:val="16"/>
        </w:rPr>
        <w:t xml:space="preserve">муниципального образования </w:t>
      </w: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647FC5">
        <w:rPr>
          <w:sz w:val="16"/>
          <w:szCs w:val="16"/>
        </w:rPr>
        <w:t>сельское поселение «</w:t>
      </w:r>
      <w:proofErr w:type="spellStart"/>
      <w:r w:rsidRPr="00647FC5">
        <w:rPr>
          <w:sz w:val="16"/>
          <w:szCs w:val="16"/>
        </w:rPr>
        <w:t>Майск</w:t>
      </w:r>
      <w:proofErr w:type="spellEnd"/>
      <w:r w:rsidRPr="00647FC5">
        <w:rPr>
          <w:sz w:val="16"/>
          <w:szCs w:val="16"/>
        </w:rPr>
        <w:t>»</w:t>
      </w:r>
    </w:p>
    <w:tbl>
      <w:tblPr>
        <w:tblW w:w="106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EA0F94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EA0F94" w:rsidRDefault="00781C21" w:rsidP="004E147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Налоговые и нен</w:t>
            </w:r>
            <w:r w:rsidR="00A721D1">
              <w:rPr>
                <w:b/>
                <w:bCs/>
                <w:sz w:val="18"/>
                <w:szCs w:val="18"/>
              </w:rPr>
              <w:t>алоговые доходы местного бюджета</w:t>
            </w:r>
          </w:p>
        </w:tc>
      </w:tr>
      <w:tr w:rsidR="00627604" w:rsidRPr="00EA0F94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EA0F94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EA0F94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EA0F94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EA0F94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EA0F94" w:rsidRDefault="00781C21" w:rsidP="00A57A9B">
            <w:pPr>
              <w:jc w:val="right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(рублей)</w:t>
            </w:r>
          </w:p>
        </w:tc>
      </w:tr>
      <w:tr w:rsidR="00781C21" w:rsidRPr="00EA0F94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EA0F94" w:rsidTr="004B11A9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622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13 33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8,20</w:t>
            </w:r>
          </w:p>
        </w:tc>
      </w:tr>
      <w:tr w:rsidR="00781C21" w:rsidRPr="00EA0F94" w:rsidTr="004B11A9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40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7 7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9,72</w:t>
            </w:r>
          </w:p>
        </w:tc>
      </w:tr>
      <w:tr w:rsidR="00781C21" w:rsidRPr="00EA0F94" w:rsidTr="004B11A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40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7 29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9,40</w:t>
            </w:r>
          </w:p>
        </w:tc>
      </w:tr>
      <w:tr w:rsidR="00F47168" w:rsidRPr="00EA0F94" w:rsidTr="004B11A9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EA0F94" w:rsidRDefault="00F47168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EA0F94" w:rsidRDefault="00F47168" w:rsidP="00F47168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</w:t>
            </w:r>
            <w:proofErr w:type="spellStart"/>
            <w:r w:rsidRPr="00EA0F94">
              <w:rPr>
                <w:sz w:val="18"/>
                <w:szCs w:val="18"/>
              </w:rPr>
              <w:t>штрфов</w:t>
            </w:r>
            <w:proofErr w:type="spellEnd"/>
            <w:r w:rsidRPr="00EA0F94">
              <w:rPr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461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-</w:t>
            </w:r>
          </w:p>
        </w:tc>
      </w:tr>
      <w:tr w:rsidR="00781C21" w:rsidRPr="00EA0F94" w:rsidTr="004B11A9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85 58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24,39</w:t>
            </w:r>
          </w:p>
        </w:tc>
      </w:tr>
      <w:tr w:rsidR="00781C21" w:rsidRPr="00EA0F94" w:rsidTr="004B11A9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CA720A">
            <w:pPr>
              <w:ind w:firstLineChars="17" w:firstLine="31"/>
              <w:outlineLvl w:val="0"/>
              <w:rPr>
                <w:sz w:val="18"/>
                <w:szCs w:val="18"/>
              </w:rPr>
            </w:pPr>
            <w:proofErr w:type="gramStart"/>
            <w:r w:rsidRPr="00EA0F9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48 22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56,14</w:t>
            </w:r>
          </w:p>
        </w:tc>
      </w:tr>
      <w:tr w:rsidR="00781C21" w:rsidRPr="00EA0F94" w:rsidTr="004B11A9">
        <w:trPr>
          <w:gridAfter w:val="1"/>
          <w:wAfter w:w="410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7 89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39,85</w:t>
            </w:r>
          </w:p>
        </w:tc>
      </w:tr>
      <w:tr w:rsidR="00781C21" w:rsidRPr="00EA0F94" w:rsidTr="00A721D1">
        <w:trPr>
          <w:gridAfter w:val="1"/>
          <w:wAfter w:w="410" w:type="dxa"/>
          <w:trHeight w:val="7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9 469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4B11A9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4,86</w:t>
            </w:r>
          </w:p>
        </w:tc>
      </w:tr>
      <w:tr w:rsidR="00781C21" w:rsidRPr="00EA0F94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022BD3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3</w:t>
            </w:r>
            <w:r w:rsidR="004B11A9" w:rsidRPr="00EA0F94">
              <w:rPr>
                <w:b/>
                <w:bCs/>
                <w:sz w:val="18"/>
                <w:szCs w:val="18"/>
              </w:rPr>
              <w:t>1</w:t>
            </w:r>
            <w:r w:rsidR="00FA42F5" w:rsidRPr="00EA0F94">
              <w:rPr>
                <w:b/>
                <w:bCs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-</w:t>
            </w:r>
          </w:p>
        </w:tc>
      </w:tr>
      <w:tr w:rsidR="00781C21" w:rsidRPr="00EA0F94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EA0F94" w:rsidRDefault="00781C2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EA0F94" w:rsidRDefault="00FA42F5" w:rsidP="00022BD3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</w:t>
            </w:r>
            <w:r w:rsidR="00022BD3" w:rsidRPr="00EA0F94">
              <w:rPr>
                <w:sz w:val="18"/>
                <w:szCs w:val="18"/>
              </w:rPr>
              <w:t>3</w:t>
            </w:r>
            <w:r w:rsidR="004B11A9" w:rsidRPr="00EA0F94">
              <w:rPr>
                <w:sz w:val="18"/>
                <w:szCs w:val="18"/>
              </w:rPr>
              <w:t>1</w:t>
            </w:r>
            <w:r w:rsidRPr="00EA0F94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394AE5" w:rsidP="00856E8D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EA0F94" w:rsidRDefault="00394AE5" w:rsidP="00856E8D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-</w:t>
            </w:r>
          </w:p>
        </w:tc>
      </w:tr>
    </w:tbl>
    <w:p w:rsidR="00627604" w:rsidRPr="00EA0F94" w:rsidRDefault="00627604" w:rsidP="00627604">
      <w:pPr>
        <w:jc w:val="both"/>
        <w:rPr>
          <w:sz w:val="18"/>
          <w:szCs w:val="18"/>
        </w:rPr>
      </w:pPr>
    </w:p>
    <w:p w:rsidR="00C84CE7" w:rsidRPr="00EA0F94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Pr="00647FC5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647FC5">
        <w:rPr>
          <w:sz w:val="16"/>
          <w:szCs w:val="16"/>
        </w:rPr>
        <w:t xml:space="preserve">Приложение </w:t>
      </w:r>
      <w:r w:rsidR="00F13B98" w:rsidRPr="00647FC5">
        <w:rPr>
          <w:sz w:val="16"/>
          <w:szCs w:val="16"/>
        </w:rPr>
        <w:t>№2</w:t>
      </w: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647FC5">
        <w:rPr>
          <w:sz w:val="16"/>
          <w:szCs w:val="16"/>
        </w:rPr>
        <w:t xml:space="preserve">к постановлению администрации </w:t>
      </w: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647FC5">
        <w:rPr>
          <w:sz w:val="16"/>
          <w:szCs w:val="16"/>
        </w:rPr>
        <w:t xml:space="preserve">муниципального образования </w:t>
      </w:r>
    </w:p>
    <w:p w:rsidR="00627604" w:rsidRPr="00647FC5" w:rsidRDefault="00627604" w:rsidP="00627604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647FC5">
        <w:rPr>
          <w:sz w:val="16"/>
          <w:szCs w:val="16"/>
        </w:rPr>
        <w:t>сельское поселение «</w:t>
      </w:r>
      <w:proofErr w:type="spellStart"/>
      <w:r w:rsidRPr="00647FC5">
        <w:rPr>
          <w:sz w:val="16"/>
          <w:szCs w:val="16"/>
        </w:rPr>
        <w:t>Майск</w:t>
      </w:r>
      <w:proofErr w:type="spellEnd"/>
      <w:r w:rsidRPr="00647FC5">
        <w:rPr>
          <w:sz w:val="16"/>
          <w:szCs w:val="16"/>
        </w:rPr>
        <w:t>»</w:t>
      </w:r>
    </w:p>
    <w:tbl>
      <w:tblPr>
        <w:tblW w:w="115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36"/>
        <w:gridCol w:w="283"/>
        <w:gridCol w:w="566"/>
        <w:gridCol w:w="121"/>
        <w:gridCol w:w="304"/>
        <w:gridCol w:w="284"/>
        <w:gridCol w:w="392"/>
        <w:gridCol w:w="86"/>
        <w:gridCol w:w="210"/>
        <w:gridCol w:w="592"/>
        <w:gridCol w:w="988"/>
        <w:gridCol w:w="414"/>
        <w:gridCol w:w="156"/>
        <w:gridCol w:w="281"/>
        <w:gridCol w:w="147"/>
        <w:gridCol w:w="423"/>
        <w:gridCol w:w="706"/>
        <w:gridCol w:w="570"/>
        <w:gridCol w:w="139"/>
        <w:gridCol w:w="569"/>
        <w:gridCol w:w="568"/>
        <w:gridCol w:w="139"/>
        <w:gridCol w:w="151"/>
        <w:gridCol w:w="284"/>
        <w:gridCol w:w="135"/>
        <w:gridCol w:w="567"/>
        <w:gridCol w:w="290"/>
        <w:gridCol w:w="419"/>
        <w:gridCol w:w="567"/>
        <w:gridCol w:w="142"/>
        <w:gridCol w:w="432"/>
        <w:gridCol w:w="135"/>
        <w:gridCol w:w="141"/>
        <w:gridCol w:w="6"/>
        <w:gridCol w:w="95"/>
        <w:gridCol w:w="138"/>
      </w:tblGrid>
      <w:tr w:rsidR="00EA0F94" w:rsidRPr="00EA0F94" w:rsidTr="00403CE7">
        <w:trPr>
          <w:gridBefore w:val="2"/>
          <w:gridAfter w:val="3"/>
          <w:wBefore w:w="421" w:type="dxa"/>
          <w:wAfter w:w="236" w:type="dxa"/>
          <w:trHeight w:val="322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F94" w:rsidRPr="00EA0F94" w:rsidRDefault="00EA0F94" w:rsidP="00A57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3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F94" w:rsidRPr="00EA0F94" w:rsidRDefault="00EA0F9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 xml:space="preserve">Объем безвозмездных поступлений </w:t>
            </w:r>
          </w:p>
        </w:tc>
      </w:tr>
      <w:tr w:rsidR="00EA0F94" w:rsidRPr="00EA0F94" w:rsidTr="00403CE7">
        <w:trPr>
          <w:gridBefore w:val="2"/>
          <w:gridAfter w:val="3"/>
          <w:wBefore w:w="421" w:type="dxa"/>
          <w:wAfter w:w="236" w:type="dxa"/>
          <w:trHeight w:val="207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F94" w:rsidRPr="00EA0F94" w:rsidRDefault="00EA0F9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3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0F94" w:rsidRPr="00EA0F94" w:rsidRDefault="00EA0F9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0F94" w:rsidRPr="00EA0F94" w:rsidTr="00403CE7">
        <w:trPr>
          <w:gridBefore w:val="2"/>
          <w:gridAfter w:val="4"/>
          <w:wBefore w:w="421" w:type="dxa"/>
          <w:wAfter w:w="378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94" w:rsidRPr="00EA0F94" w:rsidRDefault="00EA0F94" w:rsidP="00A57A9B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F94" w:rsidRPr="00EA0F94" w:rsidRDefault="00EA0F94" w:rsidP="00A57A9B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94" w:rsidRPr="00EA0F94" w:rsidRDefault="00EA0F9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94" w:rsidRPr="00EA0F94" w:rsidRDefault="00EA0F9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94" w:rsidRPr="00EA0F94" w:rsidRDefault="00EA0F9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0F94" w:rsidRPr="00EA0F94" w:rsidRDefault="00EA0F94" w:rsidP="00A57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94" w:rsidRPr="00EA0F94" w:rsidRDefault="00EA0F94" w:rsidP="006F34EF">
            <w:pPr>
              <w:tabs>
                <w:tab w:val="left" w:pos="492"/>
              </w:tabs>
              <w:ind w:left="-250" w:right="-257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( рублей)</w:t>
            </w:r>
          </w:p>
        </w:tc>
      </w:tr>
      <w:tr w:rsidR="00EA0F94" w:rsidRPr="00EA0F94" w:rsidTr="00403CE7">
        <w:trPr>
          <w:gridBefore w:val="2"/>
          <w:gridAfter w:val="3"/>
          <w:wBefore w:w="421" w:type="dxa"/>
          <w:wAfter w:w="236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19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0F94" w:rsidRPr="00EA0F94" w:rsidRDefault="00647FC5" w:rsidP="00647FC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94" w:rsidRPr="00EA0F94" w:rsidRDefault="00EA0F94" w:rsidP="006F34EF">
            <w:pPr>
              <w:rPr>
                <w:bCs/>
                <w:sz w:val="18"/>
                <w:szCs w:val="18"/>
              </w:rPr>
            </w:pPr>
          </w:p>
        </w:tc>
      </w:tr>
      <w:tr w:rsidR="00EA0F94" w:rsidRPr="00EA0F94" w:rsidTr="00403CE7">
        <w:trPr>
          <w:gridBefore w:val="2"/>
          <w:gridAfter w:val="3"/>
          <w:wBefore w:w="421" w:type="dxa"/>
          <w:wAfter w:w="236" w:type="dxa"/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F94" w:rsidRPr="00EA0F94" w:rsidRDefault="00EA0F94" w:rsidP="00856E8D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5E5759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F94" w:rsidRPr="00EA0F94" w:rsidRDefault="00EA0F94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94" w:rsidRPr="00EA0F94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093 008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94" w:rsidRPr="00EA0F94" w:rsidRDefault="00A721D1" w:rsidP="00A57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297 190,2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F94" w:rsidRPr="00EA0F94" w:rsidRDefault="00A721D1" w:rsidP="00A721D1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6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94" w:rsidRPr="00EA0F94" w:rsidRDefault="00EA0F94" w:rsidP="00A57A9B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00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093 008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297 190,2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6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B45DF">
            <w:pPr>
              <w:ind w:left="-391" w:firstLine="141"/>
              <w:jc w:val="center"/>
              <w:rPr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929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 02 15001 1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E5759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3 4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E5759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852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,9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E575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4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39 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757666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59 775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929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 02 35118 1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757666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239 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757666">
            <w:pPr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59 775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E575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10 018 298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4 166 344,34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5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lastRenderedPageBreak/>
              <w:t>929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 02 40014 1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757666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10 018 298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757666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4 166 344,34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A721D1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 w:rsidRPr="00A721D1">
              <w:rPr>
                <w:bCs/>
                <w:sz w:val="18"/>
                <w:szCs w:val="18"/>
              </w:rPr>
              <w:t>41,5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E57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2 02 90000 0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6 832 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3 076 60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A721D1">
              <w:rPr>
                <w:b/>
                <w:bCs/>
                <w:sz w:val="18"/>
                <w:szCs w:val="18"/>
              </w:rPr>
              <w:t>45,0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7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929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5E5759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 02 90054 10 0000 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856E8D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757666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6 832 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757666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3 076 600,00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,03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5E575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2"/>
          <w:gridAfter w:val="3"/>
          <w:wBefore w:w="421" w:type="dxa"/>
          <w:wAfter w:w="236" w:type="dxa"/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856E8D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929</w:t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E5759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 0805000 10 0000150</w:t>
            </w:r>
          </w:p>
        </w:tc>
        <w:tc>
          <w:tcPr>
            <w:tcW w:w="43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EA0F94" w:rsidRDefault="00A721D1" w:rsidP="00757666">
            <w:pPr>
              <w:jc w:val="both"/>
              <w:outlineLvl w:val="0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-6 381,0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5E575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4"/>
          <w:gridAfter w:val="3"/>
          <w:wBefore w:w="1109" w:type="dxa"/>
          <w:wAfter w:w="239" w:type="dxa"/>
          <w:trHeight w:val="65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EA0F94" w:rsidRDefault="00A721D1" w:rsidP="00927D10">
            <w:pPr>
              <w:rPr>
                <w:sz w:val="18"/>
                <w:szCs w:val="18"/>
              </w:rPr>
            </w:pPr>
          </w:p>
        </w:tc>
        <w:tc>
          <w:tcPr>
            <w:tcW w:w="89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EA0F94" w:rsidRDefault="00A721D1" w:rsidP="00927D10">
            <w:pPr>
              <w:rPr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4"/>
          <w:gridAfter w:val="3"/>
          <w:wBefore w:w="1109" w:type="dxa"/>
          <w:wAfter w:w="239" w:type="dxa"/>
          <w:trHeight w:val="300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EA0F94" w:rsidRDefault="00A721D1" w:rsidP="005B1D0C">
            <w:pPr>
              <w:rPr>
                <w:sz w:val="18"/>
                <w:szCs w:val="18"/>
              </w:rPr>
            </w:pPr>
          </w:p>
        </w:tc>
        <w:tc>
          <w:tcPr>
            <w:tcW w:w="89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EA0F94" w:rsidRDefault="00A721D1" w:rsidP="005B1D0C">
            <w:pPr>
              <w:rPr>
                <w:sz w:val="18"/>
                <w:szCs w:val="18"/>
              </w:rPr>
            </w:pPr>
          </w:p>
        </w:tc>
      </w:tr>
      <w:tr w:rsidR="00A721D1" w:rsidRPr="00647FC5" w:rsidTr="00403CE7">
        <w:trPr>
          <w:gridBefore w:val="4"/>
          <w:gridAfter w:val="3"/>
          <w:wBefore w:w="1109" w:type="dxa"/>
          <w:wAfter w:w="239" w:type="dxa"/>
          <w:trHeight w:val="300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EA0F94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89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</w:p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 xml:space="preserve">Приложение№3 </w:t>
            </w:r>
          </w:p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 xml:space="preserve">к постановлению администрации </w:t>
            </w:r>
          </w:p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A721D1" w:rsidRPr="00647FC5" w:rsidRDefault="00A721D1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>сельское поселение «</w:t>
            </w:r>
            <w:proofErr w:type="spellStart"/>
            <w:r w:rsidRPr="00647FC5">
              <w:rPr>
                <w:sz w:val="16"/>
                <w:szCs w:val="16"/>
              </w:rPr>
              <w:t>Майск</w:t>
            </w:r>
            <w:proofErr w:type="spellEnd"/>
            <w:r w:rsidRPr="00647FC5">
              <w:rPr>
                <w:sz w:val="16"/>
                <w:szCs w:val="16"/>
              </w:rPr>
              <w:t>»</w:t>
            </w:r>
          </w:p>
        </w:tc>
      </w:tr>
      <w:tr w:rsidR="00A721D1" w:rsidRPr="00EA0F94" w:rsidTr="00403CE7">
        <w:trPr>
          <w:gridBefore w:val="4"/>
          <w:gridAfter w:val="3"/>
          <w:wBefore w:w="1109" w:type="dxa"/>
          <w:wAfter w:w="236" w:type="dxa"/>
          <w:trHeight w:val="276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1D1" w:rsidRPr="00EA0F94" w:rsidRDefault="00A721D1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A721D1" w:rsidRPr="00EA0F94" w:rsidTr="00403CE7">
        <w:trPr>
          <w:gridBefore w:val="4"/>
          <w:gridAfter w:val="3"/>
          <w:wBefore w:w="1109" w:type="dxa"/>
          <w:wAfter w:w="236" w:type="dxa"/>
          <w:trHeight w:val="585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EA0F94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1D1" w:rsidRPr="00EA0F94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721D1" w:rsidRPr="00EA0F94" w:rsidTr="00403CE7">
        <w:trPr>
          <w:gridBefore w:val="4"/>
          <w:gridAfter w:val="3"/>
          <w:wBefore w:w="1109" w:type="dxa"/>
          <w:wAfter w:w="236" w:type="dxa"/>
          <w:trHeight w:val="255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1D1" w:rsidRPr="00EA0F94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EA0F94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1D1" w:rsidRPr="00EA0F94" w:rsidRDefault="00A721D1" w:rsidP="00A57A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21D1" w:rsidRPr="00EA0F94" w:rsidRDefault="00A721D1" w:rsidP="00A57A9B">
            <w:pPr>
              <w:jc w:val="right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( рублей)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420"/>
        </w:trPr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%</w:t>
            </w:r>
          </w:p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88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EA0F94" w:rsidRDefault="00A721D1" w:rsidP="00A721D1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3 114 669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D1" w:rsidRPr="00EA0F94" w:rsidRDefault="0068121B" w:rsidP="00567A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22 604,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567A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68121B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4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439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EA0F94">
              <w:rPr>
                <w:sz w:val="18"/>
                <w:szCs w:val="18"/>
              </w:rPr>
              <w:t>010</w:t>
            </w:r>
            <w:r w:rsidRPr="00EA0F94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682 3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D1" w:rsidRPr="00EA0F94" w:rsidRDefault="00A721D1" w:rsidP="006359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4 414,7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EA0F94" w:rsidRDefault="00A721D1" w:rsidP="006359B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68121B" w:rsidP="00DA5B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5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555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104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68121B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 412 439,3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21D1" w:rsidRPr="00EA0F94" w:rsidRDefault="00563287" w:rsidP="006812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8 887,6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6812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68121B" w:rsidP="006812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20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176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111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D1" w:rsidRPr="00EA0F94" w:rsidRDefault="00563287" w:rsidP="00471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4717B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68121B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341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113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014 9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1D1" w:rsidRPr="00EA0F94" w:rsidRDefault="00563287" w:rsidP="00A57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301,8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A721D1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EA0F94" w:rsidRDefault="0068121B" w:rsidP="0051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0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54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39 1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471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57,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4717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3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172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203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239 1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4A0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57,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4A0F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4A0F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3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20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9 968 298,2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7 853,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7B64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1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67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409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  <w:lang w:val="en-US"/>
              </w:rPr>
            </w:pPr>
            <w:r w:rsidRPr="00EA0F9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9 968 298,2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7B6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7 853,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7B64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1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188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 398 173,6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 648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7B649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5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50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Cs/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414 693,6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A57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76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503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bCs/>
                <w:sz w:val="18"/>
                <w:szCs w:val="18"/>
              </w:rPr>
              <w:t>1 933 48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A57A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5 648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,32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444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505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370D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370D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13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2 013 207,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B57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 718,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B57C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5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74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801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Культура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694 207,5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B57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718,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B57CB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87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85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0804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Другие вопросы в области культуры, кинематографии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319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A57A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 000,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A57A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68121B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55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68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471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260,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4717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563287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2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153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001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884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260,8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884B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563287" w:rsidP="00884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2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214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5B45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5B45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563287" w:rsidP="00515F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189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1102</w:t>
            </w: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sz w:val="18"/>
                <w:szCs w:val="18"/>
              </w:rPr>
            </w:pPr>
            <w:r w:rsidRPr="00EA0F94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563287" w:rsidP="005B4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5B45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563287" w:rsidP="00515F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A721D1" w:rsidRPr="00EA0F94" w:rsidTr="00403CE7">
        <w:trPr>
          <w:gridBefore w:val="4"/>
          <w:gridAfter w:val="1"/>
          <w:wBefore w:w="1109" w:type="dxa"/>
          <w:wAfter w:w="135" w:type="dxa"/>
          <w:trHeight w:val="300"/>
        </w:trPr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721D1" w:rsidRPr="00EA0F94" w:rsidRDefault="00A721D1" w:rsidP="00A721D1">
            <w:pPr>
              <w:jc w:val="center"/>
              <w:rPr>
                <w:b/>
                <w:sz w:val="18"/>
                <w:szCs w:val="18"/>
              </w:rPr>
            </w:pPr>
            <w:r w:rsidRPr="00EA0F94">
              <w:rPr>
                <w:b/>
                <w:sz w:val="18"/>
                <w:szCs w:val="18"/>
              </w:rPr>
              <w:t>17 833 448,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721D1" w:rsidRPr="00EA0F94" w:rsidRDefault="00A721D1" w:rsidP="00CA5C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19 942,2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A721D1" w:rsidP="00CA5C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EA0F94" w:rsidRDefault="00563287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3</w:t>
            </w:r>
          </w:p>
        </w:tc>
      </w:tr>
      <w:tr w:rsidR="00A721D1" w:rsidRPr="00CA4410" w:rsidTr="00403CE7">
        <w:trPr>
          <w:gridBefore w:val="4"/>
          <w:gridAfter w:val="3"/>
          <w:wBefore w:w="1109" w:type="dxa"/>
          <w:wAfter w:w="236" w:type="dxa"/>
          <w:trHeight w:val="255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1D1" w:rsidRPr="00845303" w:rsidRDefault="00A721D1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1D1" w:rsidRPr="00845303" w:rsidRDefault="00A721D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1D1" w:rsidRPr="00845303" w:rsidRDefault="00A721D1" w:rsidP="00567A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21D1" w:rsidRPr="00845303" w:rsidRDefault="00A721D1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21D1" w:rsidRPr="00CA4410" w:rsidTr="00403CE7">
        <w:trPr>
          <w:gridBefore w:val="4"/>
          <w:gridAfter w:val="3"/>
          <w:wBefore w:w="1109" w:type="dxa"/>
          <w:wAfter w:w="236" w:type="dxa"/>
          <w:trHeight w:val="637"/>
        </w:trPr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21D1" w:rsidRPr="00845303" w:rsidRDefault="00A721D1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21D1" w:rsidRPr="00845303" w:rsidRDefault="00A721D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Default="00A721D1" w:rsidP="00567A15">
            <w:pPr>
              <w:rPr>
                <w:b/>
                <w:bCs/>
                <w:sz w:val="20"/>
                <w:szCs w:val="20"/>
              </w:rPr>
            </w:pPr>
          </w:p>
          <w:p w:rsidR="00A721D1" w:rsidRPr="00845303" w:rsidRDefault="00A721D1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21D1" w:rsidRPr="00627604" w:rsidTr="00403CE7">
        <w:trPr>
          <w:gridBefore w:val="4"/>
          <w:gridAfter w:val="4"/>
          <w:wBefore w:w="1109" w:type="dxa"/>
          <w:wAfter w:w="377" w:type="dxa"/>
          <w:trHeight w:val="255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845303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8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>Приложение №4</w:t>
            </w:r>
          </w:p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 xml:space="preserve">к постановлению администрации </w:t>
            </w:r>
          </w:p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A721D1" w:rsidRPr="00647FC5" w:rsidRDefault="00A721D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47FC5">
              <w:rPr>
                <w:sz w:val="16"/>
                <w:szCs w:val="16"/>
              </w:rPr>
              <w:t>сельское поселение «</w:t>
            </w:r>
            <w:proofErr w:type="spellStart"/>
            <w:r w:rsidRPr="00647FC5">
              <w:rPr>
                <w:sz w:val="16"/>
                <w:szCs w:val="16"/>
              </w:rPr>
              <w:t>Майск</w:t>
            </w:r>
            <w:proofErr w:type="spellEnd"/>
            <w:r w:rsidRPr="00647FC5">
              <w:rPr>
                <w:sz w:val="16"/>
                <w:szCs w:val="16"/>
              </w:rPr>
              <w:t>»</w:t>
            </w:r>
          </w:p>
          <w:p w:rsidR="00A721D1" w:rsidRPr="00845303" w:rsidRDefault="00A721D1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A721D1" w:rsidRPr="00F304BA" w:rsidTr="00403CE7">
        <w:trPr>
          <w:gridBefore w:val="4"/>
          <w:gridAfter w:val="4"/>
          <w:wBefore w:w="1109" w:type="dxa"/>
          <w:wAfter w:w="377" w:type="dxa"/>
          <w:trHeight w:val="300"/>
        </w:trPr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1D1" w:rsidRPr="00CA720A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1D1" w:rsidRPr="00CA720A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едомственная структура расходов</w:t>
            </w:r>
            <w:r w:rsidR="00563287">
              <w:rPr>
                <w:b/>
                <w:bCs/>
                <w:sz w:val="18"/>
                <w:szCs w:val="18"/>
              </w:rPr>
              <w:t xml:space="preserve"> местного бю</w:t>
            </w:r>
            <w:r w:rsidR="00403CE7">
              <w:rPr>
                <w:b/>
                <w:bCs/>
                <w:sz w:val="18"/>
                <w:szCs w:val="18"/>
              </w:rPr>
              <w:t xml:space="preserve">джета </w:t>
            </w:r>
          </w:p>
        </w:tc>
      </w:tr>
      <w:tr w:rsidR="00A721D1" w:rsidTr="00403CE7">
        <w:trPr>
          <w:trHeight w:val="255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1D1" w:rsidRPr="005056C6" w:rsidRDefault="00A721D1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1D1" w:rsidRPr="00845303" w:rsidRDefault="00A721D1" w:rsidP="00A57A9B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845303" w:rsidRDefault="00A721D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845303" w:rsidRDefault="00A721D1" w:rsidP="00A57A9B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845303" w:rsidRDefault="00A721D1" w:rsidP="00A57A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845303" w:rsidRDefault="00A721D1" w:rsidP="00A57A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845303" w:rsidRDefault="00A721D1" w:rsidP="00A57A9B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1D1" w:rsidRPr="00845303" w:rsidRDefault="00A721D1" w:rsidP="00A57A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845303" w:rsidRDefault="00A721D1" w:rsidP="00A57A9B">
            <w:pPr>
              <w:jc w:val="right"/>
              <w:rPr>
                <w:sz w:val="20"/>
                <w:szCs w:val="20"/>
              </w:rPr>
            </w:pPr>
            <w:r w:rsidRPr="00845303">
              <w:rPr>
                <w:sz w:val="20"/>
                <w:szCs w:val="20"/>
              </w:rPr>
              <w:t>(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20"/>
                <w:szCs w:val="20"/>
              </w:rPr>
            </w:pPr>
          </w:p>
        </w:tc>
      </w:tr>
      <w:tr w:rsidR="00A721D1" w:rsidTr="00403CE7">
        <w:trPr>
          <w:trHeight w:val="42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C77CF2" w:rsidRDefault="00A721D1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47FC5" w:rsidRDefault="00A721D1" w:rsidP="00EA0F9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647FC5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647FC5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647FC5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%</w:t>
            </w:r>
          </w:p>
          <w:p w:rsidR="00A721D1" w:rsidRPr="00647FC5" w:rsidRDefault="00A721D1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647FC5">
              <w:rPr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420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B43770" w:rsidRDefault="00A721D1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сельское поселение      «</w:t>
            </w:r>
            <w:proofErr w:type="spellStart"/>
            <w:r w:rsidRPr="008D3220">
              <w:rPr>
                <w:b/>
                <w:bCs/>
                <w:color w:val="000000"/>
                <w:sz w:val="18"/>
                <w:szCs w:val="18"/>
              </w:rPr>
              <w:t>Майск</w:t>
            </w:r>
            <w:proofErr w:type="spellEnd"/>
            <w:r w:rsidRPr="008D3220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7 833 448,8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7D2A39" w:rsidRDefault="0068121B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19 942,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7D2A39" w:rsidRDefault="0068121B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237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D1" w:rsidRPr="00B43770" w:rsidRDefault="00A721D1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 114 669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7D2A39" w:rsidRDefault="0068121B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22 604,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7D2A39" w:rsidRDefault="0068121B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237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1D1" w:rsidRPr="00B43770" w:rsidRDefault="00A721D1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682 3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 w:rsidRPr="004B0A55">
              <w:rPr>
                <w:b/>
                <w:bCs/>
                <w:sz w:val="18"/>
                <w:szCs w:val="18"/>
              </w:rPr>
              <w:t>294 414,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68121B" w:rsidRDefault="0068121B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 w:rsidRPr="0068121B">
              <w:rPr>
                <w:b/>
                <w:bCs/>
                <w:sz w:val="18"/>
                <w:szCs w:val="18"/>
              </w:rPr>
              <w:t>57,8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207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682 3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294 414,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7D2A39" w:rsidRDefault="0068121B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,15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48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24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226 125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45303" w:rsidRDefault="0068121B" w:rsidP="00403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5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48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91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58 3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68 289,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45303" w:rsidRDefault="0068121B" w:rsidP="00403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14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48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68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68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68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68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68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68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412 439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68121B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 w:rsidRPr="004B0A55">
              <w:rPr>
                <w:b/>
                <w:bCs/>
                <w:sz w:val="18"/>
                <w:szCs w:val="18"/>
              </w:rPr>
              <w:t>468 887,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C242AF" w:rsidRDefault="0068121B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20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48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 639,3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2 887,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C242AF" w:rsidRDefault="00444274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,71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35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692 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296 860,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C242AF" w:rsidRDefault="00444274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86</w:t>
            </w: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726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09 2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88 440,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D1" w:rsidRPr="00C242AF" w:rsidRDefault="00444274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28</w:t>
            </w:r>
          </w:p>
        </w:tc>
        <w:tc>
          <w:tcPr>
            <w:tcW w:w="23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44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34503" w:rsidRDefault="00A721D1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 739,3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16 311,5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C242AF" w:rsidRDefault="00444274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2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162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34503" w:rsidRDefault="00A721D1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44274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44274">
              <w:rPr>
                <w:bCs/>
                <w:sz w:val="18"/>
                <w:szCs w:val="18"/>
              </w:rPr>
              <w:t>1 275,65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403CE7" w:rsidRDefault="00403CE7" w:rsidP="00403CE7">
            <w:pPr>
              <w:jc w:val="center"/>
              <w:rPr>
                <w:bCs/>
                <w:sz w:val="18"/>
                <w:szCs w:val="18"/>
              </w:rPr>
            </w:pPr>
            <w:r w:rsidRPr="00403CE7">
              <w:rPr>
                <w:bCs/>
                <w:sz w:val="18"/>
                <w:szCs w:val="18"/>
              </w:rPr>
              <w:t>5,1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22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34503" w:rsidRDefault="00A721D1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C242AF" w:rsidRDefault="00FB4E00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64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1D1" w:rsidRPr="00634503" w:rsidRDefault="00A721D1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8D3220">
              <w:rPr>
                <w:b/>
                <w:bCs/>
                <w:color w:val="000000"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99</w:t>
            </w:r>
            <w:r w:rsidRPr="008D3220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8D3220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8D3220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8D3220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422 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C242AF" w:rsidRDefault="00444274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6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51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sz w:val="18"/>
                <w:szCs w:val="18"/>
              </w:rPr>
              <w:t>999</w:t>
            </w:r>
            <w:r w:rsidRPr="008D3220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4B0A55" w:rsidRDefault="0009782F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C242AF" w:rsidRDefault="00FB4E00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51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  <w:lang w:val="en-US"/>
              </w:rPr>
            </w:pPr>
            <w:r w:rsidRPr="008D3220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</w:t>
            </w:r>
            <w:r w:rsidRPr="008D3220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4B0A55" w:rsidRDefault="0009782F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D1" w:rsidRPr="00C242AF" w:rsidRDefault="00FB4E00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40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392 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09782F" w:rsidP="00403CE7">
            <w:pPr>
              <w:jc w:val="center"/>
              <w:rPr>
                <w:bCs/>
                <w:sz w:val="18"/>
                <w:szCs w:val="18"/>
              </w:rPr>
            </w:pPr>
            <w:r w:rsidRPr="004B0A55">
              <w:rPr>
                <w:bCs/>
                <w:sz w:val="18"/>
                <w:szCs w:val="18"/>
              </w:rPr>
              <w:t>66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C242AF" w:rsidRDefault="00403CE7" w:rsidP="00403CE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RPr="00FB3F02" w:rsidTr="00403CE7">
        <w:trPr>
          <w:trHeight w:val="24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392 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FB3F02" w:rsidRDefault="00A721D1" w:rsidP="00A57A9B">
            <w:pPr>
              <w:rPr>
                <w:i/>
                <w:sz w:val="18"/>
                <w:szCs w:val="18"/>
              </w:rPr>
            </w:pPr>
          </w:p>
        </w:tc>
      </w:tr>
      <w:tr w:rsidR="00A721D1" w:rsidTr="00403CE7">
        <w:trPr>
          <w:trHeight w:val="21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 xml:space="preserve">Межбюджетные трансферты на </w:t>
            </w:r>
            <w:r w:rsidRPr="008D3220">
              <w:rPr>
                <w:sz w:val="18"/>
                <w:szCs w:val="18"/>
              </w:rPr>
              <w:lastRenderedPageBreak/>
              <w:t xml:space="preserve">осуществление части полномочий сельских поселений по </w:t>
            </w:r>
            <w:proofErr w:type="gramStart"/>
            <w:r w:rsidRPr="008D3220">
              <w:rPr>
                <w:sz w:val="18"/>
                <w:szCs w:val="18"/>
              </w:rPr>
              <w:t>контролю за</w:t>
            </w:r>
            <w:proofErr w:type="gramEnd"/>
            <w:r w:rsidRPr="008D3220">
              <w:rPr>
                <w:sz w:val="18"/>
                <w:szCs w:val="18"/>
              </w:rPr>
              <w:t xml:space="preserve"> исполнением бюджета поселения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A721D1" w:rsidP="00403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19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1D1" w:rsidRPr="008D3220" w:rsidRDefault="00A721D1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29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P0</w:t>
            </w:r>
            <w:r w:rsidRPr="008D3220">
              <w:rPr>
                <w:color w:val="000000"/>
                <w:sz w:val="18"/>
                <w:szCs w:val="18"/>
              </w:rPr>
              <w:t>7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202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P0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11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34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A721D1" w:rsidTr="00403CE7">
        <w:trPr>
          <w:trHeight w:val="17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1D1" w:rsidRPr="00634503" w:rsidRDefault="00A721D1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826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1D1" w:rsidRPr="008D3220" w:rsidRDefault="00A721D1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D3220" w:rsidRDefault="00A721D1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1D1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D1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D1" w:rsidRPr="00627604" w:rsidRDefault="00A721D1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3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8D3220"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1014 9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 301,8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35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999002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1014 9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9 301,8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4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7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 xml:space="preserve">Фонд оплаты труда казенных учреждений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2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415</w:t>
            </w:r>
            <w:r>
              <w:rPr>
                <w:sz w:val="18"/>
                <w:szCs w:val="18"/>
              </w:rPr>
              <w:t xml:space="preserve"> </w:t>
            </w:r>
            <w:r w:rsidRPr="008D3220">
              <w:rPr>
                <w:sz w:val="18"/>
                <w:szCs w:val="18"/>
              </w:rPr>
              <w:t>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 433,56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77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2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25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024,4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9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8D3220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2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 xml:space="preserve"> </w:t>
            </w:r>
            <w:r w:rsidRPr="008D3220">
              <w:rPr>
                <w:sz w:val="18"/>
                <w:szCs w:val="18"/>
              </w:rPr>
              <w:t>7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8,79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2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21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4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95,05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76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239 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57,3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B23FD8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239 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57,3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B23FD8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239 1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857,3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B23FD8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83</w:t>
            </w:r>
            <w:r w:rsidR="00403CE7">
              <w:rPr>
                <w:color w:val="000000"/>
                <w:sz w:val="18"/>
                <w:szCs w:val="18"/>
              </w:rPr>
              <w:t xml:space="preserve"> </w:t>
            </w:r>
            <w:r w:rsidRPr="008D3220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365,0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5 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492,24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03CE7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</w:t>
            </w:r>
            <w:r w:rsidRPr="008D3220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 968 298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7 853,7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 968 298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7 853,7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2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18 298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1 101 662,34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sz w:val="20"/>
                <w:szCs w:val="20"/>
              </w:rPr>
            </w:pPr>
            <w:r w:rsidRPr="004B0A55">
              <w:rPr>
                <w:sz w:val="20"/>
                <w:szCs w:val="20"/>
              </w:rPr>
              <w:t>11,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87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191,36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242AF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D3220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8D3220">
              <w:rPr>
                <w:b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98 173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605 648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25,2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4 693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b/>
                <w:bCs/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9 693,6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Cs/>
                <w:sz w:val="18"/>
                <w:szCs w:val="18"/>
              </w:rPr>
            </w:pPr>
            <w:r w:rsidRPr="008D3220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933 48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605 648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25,2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9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99</w:t>
            </w:r>
            <w:r w:rsidRPr="008D3220">
              <w:rPr>
                <w:b/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8 48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7 448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4,7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7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 48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35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7 448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9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L</w:t>
            </w:r>
            <w:r w:rsidRPr="008D3220">
              <w:rPr>
                <w:color w:val="000000"/>
                <w:sz w:val="18"/>
                <w:szCs w:val="18"/>
              </w:rPr>
              <w:t>5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6F34EF" w:rsidRDefault="00444274" w:rsidP="00A721D1">
            <w:pPr>
              <w:jc w:val="center"/>
              <w:rPr>
                <w:color w:val="000000"/>
                <w:sz w:val="16"/>
                <w:szCs w:val="16"/>
              </w:rPr>
            </w:pPr>
            <w:r w:rsidRPr="006F34EF">
              <w:rPr>
                <w:color w:val="000000"/>
                <w:sz w:val="16"/>
                <w:szCs w:val="16"/>
              </w:rPr>
              <w:t>24-55760-00000-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70 </w:t>
            </w:r>
            <w:r w:rsidRPr="008D3220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598 2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sz w:val="20"/>
                <w:szCs w:val="20"/>
              </w:rPr>
            </w:pPr>
            <w:r w:rsidRPr="004B0A55">
              <w:rPr>
                <w:sz w:val="20"/>
                <w:szCs w:val="20"/>
              </w:rPr>
              <w:t>33,8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8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74" w:rsidRPr="008D3220" w:rsidRDefault="00444274" w:rsidP="00A721D1">
            <w:pPr>
              <w:rPr>
                <w:b/>
                <w:bCs/>
                <w:sz w:val="18"/>
                <w:szCs w:val="18"/>
              </w:rPr>
            </w:pPr>
            <w:r w:rsidRPr="008D3220">
              <w:rPr>
                <w:b/>
                <w:bCs/>
                <w:sz w:val="18"/>
                <w:szCs w:val="18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8D3220">
              <w:rPr>
                <w:b/>
                <w:bCs/>
                <w:sz w:val="18"/>
                <w:szCs w:val="18"/>
              </w:rPr>
              <w:t>Курумканскому</w:t>
            </w:r>
            <w:proofErr w:type="spellEnd"/>
            <w:r w:rsidRPr="008D3220">
              <w:rPr>
                <w:b/>
                <w:bCs/>
                <w:sz w:val="18"/>
                <w:szCs w:val="18"/>
              </w:rPr>
              <w:t xml:space="preserve"> району"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99900П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ind w:right="533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</w:pPr>
            <w:r w:rsidRPr="008D3220"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  <w:t>99900П0600</w:t>
            </w:r>
          </w:p>
          <w:p w:rsidR="00444274" w:rsidRPr="008D3220" w:rsidRDefault="00444274" w:rsidP="00A721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8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3 84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1 1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66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ind w:left="22" w:right="533"/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8D3220">
              <w:rPr>
                <w:sz w:val="18"/>
                <w:szCs w:val="18"/>
              </w:rPr>
              <w:t xml:space="preserve">Межбюджетные трансферты бюджетам сельских поселений </w:t>
            </w:r>
            <w:proofErr w:type="gramStart"/>
            <w:r w:rsidRPr="008D3220">
              <w:rPr>
                <w:sz w:val="18"/>
                <w:szCs w:val="18"/>
              </w:rPr>
              <w:t>из бюджетов муниципальных районов на осуществление части полномочий по</w:t>
            </w:r>
            <w:r w:rsidRPr="008D3220"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2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 013 207,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107 718,14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4B0A55">
              <w:rPr>
                <w:b/>
                <w:sz w:val="18"/>
                <w:szCs w:val="18"/>
              </w:rPr>
              <w:t>5,3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6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2 407,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 718,14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45303" w:rsidRDefault="00444274" w:rsidP="00403C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2 407,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sz w:val="20"/>
                <w:szCs w:val="20"/>
              </w:rPr>
            </w:pPr>
            <w:r w:rsidRPr="00FB4E00">
              <w:rPr>
                <w:sz w:val="18"/>
                <w:szCs w:val="18"/>
              </w:rPr>
              <w:t>3 718,14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FB4E00" w:rsidRDefault="00444274" w:rsidP="00403CE7">
            <w:pPr>
              <w:jc w:val="center"/>
              <w:rPr>
                <w:sz w:val="20"/>
                <w:szCs w:val="20"/>
              </w:rPr>
            </w:pPr>
            <w:r w:rsidRPr="00FB4E00">
              <w:rPr>
                <w:sz w:val="20"/>
                <w:szCs w:val="20"/>
              </w:rPr>
              <w:t>0,8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8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377</w:t>
            </w:r>
            <w:r>
              <w:rPr>
                <w:bCs/>
                <w:color w:val="000000"/>
                <w:sz w:val="18"/>
                <w:szCs w:val="18"/>
              </w:rPr>
              <w:t> 407,5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sz w:val="18"/>
                <w:szCs w:val="18"/>
              </w:rPr>
            </w:pPr>
            <w:r w:rsidRPr="00FB4E00">
              <w:rPr>
                <w:sz w:val="18"/>
                <w:szCs w:val="18"/>
              </w:rPr>
              <w:t>2 567,9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FB4E00" w:rsidRDefault="00444274" w:rsidP="00403CE7">
            <w:pPr>
              <w:jc w:val="center"/>
              <w:rPr>
                <w:sz w:val="18"/>
                <w:szCs w:val="18"/>
              </w:rPr>
            </w:pPr>
            <w:r w:rsidRPr="00FB4E00">
              <w:rPr>
                <w:sz w:val="18"/>
                <w:szCs w:val="18"/>
              </w:rPr>
              <w:t>0,6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4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D3220">
              <w:rPr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sz w:val="18"/>
                <w:szCs w:val="18"/>
              </w:rPr>
            </w:pPr>
            <w:r w:rsidRPr="00FB4E00">
              <w:rPr>
                <w:sz w:val="18"/>
                <w:szCs w:val="18"/>
              </w:rPr>
              <w:t>1 150,22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4B0A55" w:rsidRDefault="00444274" w:rsidP="00403CE7">
            <w:pPr>
              <w:jc w:val="center"/>
              <w:rPr>
                <w:sz w:val="18"/>
                <w:szCs w:val="18"/>
              </w:rPr>
            </w:pPr>
            <w:r w:rsidRPr="004B0A55">
              <w:rPr>
                <w:sz w:val="18"/>
                <w:szCs w:val="18"/>
              </w:rPr>
              <w:t>2,09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4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8D3220">
              <w:rPr>
                <w:b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99900Р1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261 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44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16,8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Р1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261 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CA720A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A720A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2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Р1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261 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CA720A" w:rsidRDefault="00444274" w:rsidP="00403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CA720A" w:rsidRDefault="00444274" w:rsidP="00403C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30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8D3220">
              <w:rPr>
                <w:b/>
                <w:sz w:val="18"/>
                <w:szCs w:val="18"/>
              </w:rPr>
              <w:t>1319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60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4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49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Р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319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7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Иные межбюджетные трансферты</w:t>
            </w:r>
            <w:proofErr w:type="gramStart"/>
            <w:r w:rsidRPr="008D3220">
              <w:rPr>
                <w:sz w:val="18"/>
                <w:szCs w:val="18"/>
              </w:rPr>
              <w:t xml:space="preserve"> ,</w:t>
            </w:r>
            <w:proofErr w:type="gramEnd"/>
            <w:r w:rsidRPr="008D3220">
              <w:rPr>
                <w:sz w:val="18"/>
                <w:szCs w:val="18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00Р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FB4E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1319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45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12 260,8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2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9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12 260,8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FB4E00" w:rsidRDefault="00444274" w:rsidP="00403CE7">
            <w:pPr>
              <w:jc w:val="center"/>
              <w:rPr>
                <w:b/>
                <w:sz w:val="18"/>
                <w:szCs w:val="18"/>
              </w:rPr>
            </w:pPr>
            <w:r w:rsidRPr="00FB4E00">
              <w:rPr>
                <w:b/>
                <w:sz w:val="18"/>
                <w:szCs w:val="18"/>
              </w:rPr>
              <w:t>2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306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0,8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401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3220">
              <w:rPr>
                <w:color w:val="000000"/>
                <w:sz w:val="18"/>
                <w:szCs w:val="18"/>
              </w:rPr>
              <w:t>999</w:t>
            </w:r>
            <w:r w:rsidRPr="008D3220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60,88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0E4A94" w:rsidRDefault="00444274" w:rsidP="00403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8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D3220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7D2A39" w:rsidRDefault="00444274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7D2A39" w:rsidRDefault="00444274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73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274" w:rsidRPr="008D3220" w:rsidRDefault="00444274" w:rsidP="00A721D1">
            <w:pPr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D3220">
              <w:rPr>
                <w:b/>
                <w:color w:val="000000"/>
                <w:sz w:val="18"/>
                <w:szCs w:val="18"/>
              </w:rPr>
              <w:t>50 000 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7D2A39" w:rsidRDefault="00444274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7D2A39" w:rsidRDefault="00444274" w:rsidP="00403CE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3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</w:t>
            </w:r>
            <w:r w:rsidRPr="008D3220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7D2A39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7D2A39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254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8D3220" w:rsidRDefault="00444274" w:rsidP="00A721D1">
            <w:pPr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sz w:val="18"/>
                <w:szCs w:val="18"/>
              </w:rPr>
            </w:pPr>
            <w:r w:rsidRPr="008D3220">
              <w:rPr>
                <w:sz w:val="18"/>
                <w:szCs w:val="18"/>
              </w:rPr>
              <w:t>999</w:t>
            </w:r>
            <w:r w:rsidRPr="008D3220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A721D1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8D3220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 w:rsidRPr="008D3220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7D2A39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7D2A39" w:rsidRDefault="00444274" w:rsidP="00403C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Tr="00403CE7">
        <w:trPr>
          <w:trHeight w:val="150"/>
        </w:trPr>
        <w:tc>
          <w:tcPr>
            <w:tcW w:w="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274" w:rsidRPr="00634503" w:rsidRDefault="00444274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721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7FC5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721D1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274" w:rsidRPr="00647FC5" w:rsidRDefault="00444274" w:rsidP="00A321A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647FC5" w:rsidRDefault="00444274" w:rsidP="006F34EF">
            <w:pPr>
              <w:rPr>
                <w:sz w:val="18"/>
                <w:szCs w:val="18"/>
              </w:rPr>
            </w:pPr>
            <w:r w:rsidRPr="00647FC5">
              <w:rPr>
                <w:b/>
                <w:sz w:val="18"/>
                <w:szCs w:val="18"/>
              </w:rPr>
              <w:t>17 833 448,8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74" w:rsidRPr="00A721D1" w:rsidRDefault="00444274" w:rsidP="000F4B45">
            <w:pPr>
              <w:jc w:val="center"/>
              <w:rPr>
                <w:b/>
                <w:sz w:val="18"/>
                <w:szCs w:val="18"/>
              </w:rPr>
            </w:pPr>
            <w:r w:rsidRPr="00A721D1">
              <w:rPr>
                <w:b/>
                <w:sz w:val="18"/>
                <w:szCs w:val="18"/>
              </w:rPr>
              <w:t>3 019 942,21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274" w:rsidRPr="00403CE7" w:rsidRDefault="00403CE7" w:rsidP="000F4B45">
            <w:pPr>
              <w:jc w:val="center"/>
              <w:rPr>
                <w:b/>
                <w:sz w:val="18"/>
                <w:szCs w:val="18"/>
              </w:rPr>
            </w:pPr>
            <w:r w:rsidRPr="00403CE7">
              <w:rPr>
                <w:b/>
                <w:sz w:val="18"/>
                <w:szCs w:val="18"/>
              </w:rPr>
              <w:t>16,9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627604" w:rsidRDefault="00444274" w:rsidP="00A57A9B">
            <w:pPr>
              <w:rPr>
                <w:sz w:val="18"/>
                <w:szCs w:val="18"/>
              </w:rPr>
            </w:pPr>
          </w:p>
        </w:tc>
      </w:tr>
      <w:tr w:rsidR="00444274" w:rsidRPr="001123A7" w:rsidTr="00403CE7">
        <w:trPr>
          <w:gridBefore w:val="1"/>
          <w:gridAfter w:val="2"/>
          <w:wBefore w:w="137" w:type="dxa"/>
          <w:wAfter w:w="230" w:type="dxa"/>
          <w:trHeight w:val="255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274" w:rsidRPr="001123A7" w:rsidRDefault="00444274" w:rsidP="00A57A9B">
            <w:pPr>
              <w:jc w:val="center"/>
            </w:pP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274" w:rsidRPr="001123A7" w:rsidRDefault="00444274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274" w:rsidRPr="001123A7" w:rsidRDefault="00444274" w:rsidP="00A57A9B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274" w:rsidRPr="00627604" w:rsidRDefault="00444274" w:rsidP="00A57A9B">
            <w:pPr>
              <w:ind w:left="-1345" w:firstLine="1345"/>
              <w:rPr>
                <w:sz w:val="18"/>
                <w:szCs w:val="18"/>
              </w:rPr>
            </w:pPr>
          </w:p>
        </w:tc>
        <w:tc>
          <w:tcPr>
            <w:tcW w:w="52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4274" w:rsidRPr="00627604" w:rsidRDefault="00444274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444274" w:rsidRPr="001123A7" w:rsidTr="00403CE7">
        <w:trPr>
          <w:gridBefore w:val="1"/>
          <w:gridAfter w:val="2"/>
          <w:wBefore w:w="137" w:type="dxa"/>
          <w:wAfter w:w="230" w:type="dxa"/>
          <w:trHeight w:val="585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274" w:rsidRPr="00627604" w:rsidRDefault="00444274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3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274" w:rsidRPr="00627604" w:rsidRDefault="00444274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699"/>
    <w:rsid w:val="00006521"/>
    <w:rsid w:val="00022BD3"/>
    <w:rsid w:val="00022E17"/>
    <w:rsid w:val="00046F46"/>
    <w:rsid w:val="00060901"/>
    <w:rsid w:val="00067674"/>
    <w:rsid w:val="00072936"/>
    <w:rsid w:val="00090056"/>
    <w:rsid w:val="0009782F"/>
    <w:rsid w:val="000C5DE2"/>
    <w:rsid w:val="000D73D6"/>
    <w:rsid w:val="000E44CF"/>
    <w:rsid w:val="000E4A94"/>
    <w:rsid w:val="000F4B45"/>
    <w:rsid w:val="00106ADB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B458B"/>
    <w:rsid w:val="001C0D29"/>
    <w:rsid w:val="001C544F"/>
    <w:rsid w:val="001E02FD"/>
    <w:rsid w:val="001E5094"/>
    <w:rsid w:val="001E5B4F"/>
    <w:rsid w:val="002175AA"/>
    <w:rsid w:val="00220239"/>
    <w:rsid w:val="00226ACF"/>
    <w:rsid w:val="00234045"/>
    <w:rsid w:val="0025130E"/>
    <w:rsid w:val="00257EBA"/>
    <w:rsid w:val="00263B54"/>
    <w:rsid w:val="002714FA"/>
    <w:rsid w:val="002856D1"/>
    <w:rsid w:val="00290406"/>
    <w:rsid w:val="00294AE0"/>
    <w:rsid w:val="002A2A90"/>
    <w:rsid w:val="002B081E"/>
    <w:rsid w:val="002C69BE"/>
    <w:rsid w:val="002D5A99"/>
    <w:rsid w:val="002E75C7"/>
    <w:rsid w:val="003056E5"/>
    <w:rsid w:val="00313FCD"/>
    <w:rsid w:val="003167A6"/>
    <w:rsid w:val="00327666"/>
    <w:rsid w:val="00337F5B"/>
    <w:rsid w:val="003426DD"/>
    <w:rsid w:val="0035105F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C6F79"/>
    <w:rsid w:val="003D7E64"/>
    <w:rsid w:val="003F1C58"/>
    <w:rsid w:val="00403CE7"/>
    <w:rsid w:val="00407DA8"/>
    <w:rsid w:val="004218AA"/>
    <w:rsid w:val="00422A49"/>
    <w:rsid w:val="0043654B"/>
    <w:rsid w:val="00444274"/>
    <w:rsid w:val="00450E4A"/>
    <w:rsid w:val="0046290F"/>
    <w:rsid w:val="004717BD"/>
    <w:rsid w:val="00472952"/>
    <w:rsid w:val="004861D7"/>
    <w:rsid w:val="00497EC9"/>
    <w:rsid w:val="004A0F34"/>
    <w:rsid w:val="004A359B"/>
    <w:rsid w:val="004B0A55"/>
    <w:rsid w:val="004B11A9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3287"/>
    <w:rsid w:val="00564E7F"/>
    <w:rsid w:val="00566AFF"/>
    <w:rsid w:val="00567A15"/>
    <w:rsid w:val="00594A40"/>
    <w:rsid w:val="005A31E1"/>
    <w:rsid w:val="005B1D0C"/>
    <w:rsid w:val="005B45DF"/>
    <w:rsid w:val="005E5759"/>
    <w:rsid w:val="005F24CF"/>
    <w:rsid w:val="005F29AE"/>
    <w:rsid w:val="005F715C"/>
    <w:rsid w:val="00627604"/>
    <w:rsid w:val="006359BE"/>
    <w:rsid w:val="00647FC5"/>
    <w:rsid w:val="006569F9"/>
    <w:rsid w:val="006766A8"/>
    <w:rsid w:val="0068121B"/>
    <w:rsid w:val="006A0D92"/>
    <w:rsid w:val="006C05A3"/>
    <w:rsid w:val="006E10E1"/>
    <w:rsid w:val="006F34EF"/>
    <w:rsid w:val="00731D5A"/>
    <w:rsid w:val="0075616E"/>
    <w:rsid w:val="00757666"/>
    <w:rsid w:val="00766154"/>
    <w:rsid w:val="00775413"/>
    <w:rsid w:val="00781C21"/>
    <w:rsid w:val="00782EC7"/>
    <w:rsid w:val="0078428C"/>
    <w:rsid w:val="00791878"/>
    <w:rsid w:val="007A7907"/>
    <w:rsid w:val="007B649E"/>
    <w:rsid w:val="007D23A8"/>
    <w:rsid w:val="007D2A39"/>
    <w:rsid w:val="007D6627"/>
    <w:rsid w:val="007D7699"/>
    <w:rsid w:val="007E2D2C"/>
    <w:rsid w:val="00842AD8"/>
    <w:rsid w:val="0084391B"/>
    <w:rsid w:val="00845303"/>
    <w:rsid w:val="008549F3"/>
    <w:rsid w:val="00856E8D"/>
    <w:rsid w:val="00865384"/>
    <w:rsid w:val="00870077"/>
    <w:rsid w:val="00884B00"/>
    <w:rsid w:val="00891CE3"/>
    <w:rsid w:val="008B7B1E"/>
    <w:rsid w:val="008C7A7E"/>
    <w:rsid w:val="009224A7"/>
    <w:rsid w:val="00927D10"/>
    <w:rsid w:val="00943E18"/>
    <w:rsid w:val="00967E3F"/>
    <w:rsid w:val="0097441F"/>
    <w:rsid w:val="00974BCC"/>
    <w:rsid w:val="00975FAB"/>
    <w:rsid w:val="00980BC4"/>
    <w:rsid w:val="00984147"/>
    <w:rsid w:val="009974F7"/>
    <w:rsid w:val="009B5F6B"/>
    <w:rsid w:val="009D12BE"/>
    <w:rsid w:val="009E6E43"/>
    <w:rsid w:val="00A03CA3"/>
    <w:rsid w:val="00A31350"/>
    <w:rsid w:val="00A321A6"/>
    <w:rsid w:val="00A3615F"/>
    <w:rsid w:val="00A57A9B"/>
    <w:rsid w:val="00A63697"/>
    <w:rsid w:val="00A65C0E"/>
    <w:rsid w:val="00A721D1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0226C"/>
    <w:rsid w:val="00B13099"/>
    <w:rsid w:val="00B174DB"/>
    <w:rsid w:val="00B23FD8"/>
    <w:rsid w:val="00B26F59"/>
    <w:rsid w:val="00B32248"/>
    <w:rsid w:val="00B37DF6"/>
    <w:rsid w:val="00B41037"/>
    <w:rsid w:val="00B57CB9"/>
    <w:rsid w:val="00B602FE"/>
    <w:rsid w:val="00B617D1"/>
    <w:rsid w:val="00B7227F"/>
    <w:rsid w:val="00B7568B"/>
    <w:rsid w:val="00B82E11"/>
    <w:rsid w:val="00B858B8"/>
    <w:rsid w:val="00B863DA"/>
    <w:rsid w:val="00B92F89"/>
    <w:rsid w:val="00BA7B05"/>
    <w:rsid w:val="00BB3230"/>
    <w:rsid w:val="00BF33D0"/>
    <w:rsid w:val="00C019A8"/>
    <w:rsid w:val="00C068B1"/>
    <w:rsid w:val="00C2282F"/>
    <w:rsid w:val="00C242AF"/>
    <w:rsid w:val="00C31825"/>
    <w:rsid w:val="00C3584F"/>
    <w:rsid w:val="00C67E88"/>
    <w:rsid w:val="00C800CC"/>
    <w:rsid w:val="00C84CE7"/>
    <w:rsid w:val="00CA463D"/>
    <w:rsid w:val="00CA5C03"/>
    <w:rsid w:val="00CA720A"/>
    <w:rsid w:val="00D032CE"/>
    <w:rsid w:val="00D302E2"/>
    <w:rsid w:val="00D32722"/>
    <w:rsid w:val="00D46CF8"/>
    <w:rsid w:val="00D50555"/>
    <w:rsid w:val="00D60430"/>
    <w:rsid w:val="00D7552A"/>
    <w:rsid w:val="00D86915"/>
    <w:rsid w:val="00DA5B81"/>
    <w:rsid w:val="00DC08DB"/>
    <w:rsid w:val="00DC3C3C"/>
    <w:rsid w:val="00DE2C8E"/>
    <w:rsid w:val="00DE45E8"/>
    <w:rsid w:val="00DE7AFF"/>
    <w:rsid w:val="00DF08A6"/>
    <w:rsid w:val="00DF301E"/>
    <w:rsid w:val="00DF5DE9"/>
    <w:rsid w:val="00E02183"/>
    <w:rsid w:val="00E178AF"/>
    <w:rsid w:val="00E30579"/>
    <w:rsid w:val="00E3166A"/>
    <w:rsid w:val="00E87250"/>
    <w:rsid w:val="00E87490"/>
    <w:rsid w:val="00EA0F94"/>
    <w:rsid w:val="00EA7973"/>
    <w:rsid w:val="00EC4EEA"/>
    <w:rsid w:val="00EE5D9B"/>
    <w:rsid w:val="00EF1757"/>
    <w:rsid w:val="00EF2CB2"/>
    <w:rsid w:val="00F10490"/>
    <w:rsid w:val="00F13B98"/>
    <w:rsid w:val="00F13D19"/>
    <w:rsid w:val="00F27EEB"/>
    <w:rsid w:val="00F36345"/>
    <w:rsid w:val="00F4400E"/>
    <w:rsid w:val="00F47168"/>
    <w:rsid w:val="00F6797B"/>
    <w:rsid w:val="00F7236A"/>
    <w:rsid w:val="00FA42F5"/>
    <w:rsid w:val="00FB3F02"/>
    <w:rsid w:val="00FB4E00"/>
    <w:rsid w:val="00FC0B9D"/>
    <w:rsid w:val="00FD4BE2"/>
    <w:rsid w:val="00FD7D29"/>
    <w:rsid w:val="00FE10FB"/>
    <w:rsid w:val="00FE1422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F675-3DBF-478B-9DDE-4619FD3E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ександр</cp:lastModifiedBy>
  <cp:revision>39</cp:revision>
  <cp:lastPrinted>2024-04-15T05:56:00Z</cp:lastPrinted>
  <dcterms:created xsi:type="dcterms:W3CDTF">2017-09-02T11:15:00Z</dcterms:created>
  <dcterms:modified xsi:type="dcterms:W3CDTF">2024-04-15T05:57:00Z</dcterms:modified>
</cp:coreProperties>
</file>